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68D3" w14:textId="77777777" w:rsidR="006A3C2B" w:rsidRPr="00045B47" w:rsidRDefault="00747465">
      <w:pPr>
        <w:rPr>
          <w:rFonts w:asciiTheme="majorEastAsia" w:eastAsiaTheme="majorEastAsia" w:hAnsiTheme="majorEastAsia"/>
        </w:rPr>
      </w:pPr>
      <w:r w:rsidRPr="00045B47">
        <w:rPr>
          <w:rFonts w:asciiTheme="majorEastAsia" w:eastAsiaTheme="majorEastAsia" w:hAnsiTheme="majorEastAsia" w:hint="eastAsia"/>
        </w:rPr>
        <w:t>小野南中学校</w:t>
      </w:r>
      <w:r w:rsidR="00045B47">
        <w:rPr>
          <w:rFonts w:asciiTheme="majorEastAsia" w:eastAsiaTheme="majorEastAsia" w:hAnsiTheme="majorEastAsia" w:hint="eastAsia"/>
        </w:rPr>
        <w:t>区</w:t>
      </w:r>
      <w:r w:rsidR="00CC2F34">
        <w:rPr>
          <w:rFonts w:asciiTheme="majorEastAsia" w:eastAsiaTheme="majorEastAsia" w:hAnsiTheme="majorEastAsia" w:hint="eastAsia"/>
        </w:rPr>
        <w:t>小中一貫教育グランドデザイン</w:t>
      </w:r>
      <w:r w:rsidR="002C3663" w:rsidRPr="00045B47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  <w:r w:rsidR="009F16F4">
        <w:rPr>
          <w:rFonts w:asciiTheme="majorEastAsia" w:eastAsiaTheme="majorEastAsia" w:hAnsiTheme="majorEastAsia" w:hint="eastAsia"/>
        </w:rPr>
        <w:t xml:space="preserve">　</w:t>
      </w:r>
      <w:r w:rsidR="002C3663" w:rsidRPr="00045B47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　　　　　　　　　　　　　　</w:t>
      </w:r>
      <w:r w:rsidR="006A3C2B" w:rsidRPr="00045B47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</w:t>
      </w:r>
    </w:p>
    <w:p w14:paraId="5F144523" w14:textId="77777777" w:rsidR="00747465" w:rsidRDefault="00B01E48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05F685AB" wp14:editId="5D729ED3">
                <wp:simplePos x="0" y="0"/>
                <wp:positionH relativeFrom="margin">
                  <wp:posOffset>-114300</wp:posOffset>
                </wp:positionH>
                <wp:positionV relativeFrom="paragraph">
                  <wp:posOffset>218440</wp:posOffset>
                </wp:positionV>
                <wp:extent cx="14249400" cy="9610725"/>
                <wp:effectExtent l="0" t="0" r="19050" b="28575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0" cy="9610725"/>
                        </a:xfrm>
                        <a:prstGeom prst="roundRect">
                          <a:avLst>
                            <a:gd name="adj" fmla="val 2981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FD226" id="AutoShape 21" o:spid="_x0000_s1026" style="position:absolute;left:0;text-align:left;margin-left:-9pt;margin-top:17.2pt;width:1122pt;height:756.75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" fillcolor="#ffc">
                <v:textbox inset="5.85pt,.7pt,5.85pt,.7pt"/>
                <w10:wrap anchorx="margin"/>
              </v:roundrect>
            </w:pict>
          </mc:Fallback>
        </mc:AlternateContent>
      </w:r>
    </w:p>
    <w:p w14:paraId="27AD2B6E" w14:textId="77777777" w:rsidR="00747465" w:rsidRDefault="00733F2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3FD37" wp14:editId="7855E46B">
                <wp:simplePos x="0" y="0"/>
                <wp:positionH relativeFrom="column">
                  <wp:posOffset>1493520</wp:posOffset>
                </wp:positionH>
                <wp:positionV relativeFrom="paragraph">
                  <wp:posOffset>112395</wp:posOffset>
                </wp:positionV>
                <wp:extent cx="11202035" cy="859155"/>
                <wp:effectExtent l="19050" t="19050" r="18415" b="1714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2035" cy="8591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FF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FF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FF33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EA42D9" w14:textId="77777777" w:rsidR="00621F28" w:rsidRPr="00736616" w:rsidRDefault="00155E89" w:rsidP="00DF4F94">
                            <w:pPr>
                              <w:spacing w:line="560" w:lineRule="exact"/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21F28" w:rsidRPr="00736616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ふるさとを愛し、世界に学び、未来を切りひらく児童生徒の育成</w:t>
                            </w:r>
                          </w:p>
                          <w:p w14:paraId="3A1372F9" w14:textId="77777777" w:rsidR="00621F28" w:rsidRPr="00736616" w:rsidRDefault="00155E89" w:rsidP="00DF4F94">
                            <w:pPr>
                              <w:spacing w:line="560" w:lineRule="exact"/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21F28" w:rsidRPr="00736616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―　かしこく（学力向上）・やさしく（思いやり）・たくましく（自立）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7.6pt;margin-top:8.85pt;width:882.05pt;height:6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" fillcolor="#bcff86" strokecolor="#4bacc6 [3208]" strokeweight="5pt">
                <v:fill color2="#e9ffdb" rotate="t" colors="0 #bcff86;.5 #d4ffb6;1 #e9ffdb" focus="100%" type="gradient"/>
                <v:stroke linestyle="thickThin"/>
                <v:textbox inset="5.85pt,.7pt,5.85pt,.7pt">
                  <w:txbxContent>
                    <w:p w:rsidR="00621F28" w:rsidRPr="00736616" w:rsidRDefault="00155E89" w:rsidP="00DF4F94">
                      <w:pPr>
                        <w:spacing w:line="560" w:lineRule="exact"/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　</w:t>
                      </w:r>
                      <w:r w:rsidR="00621F28" w:rsidRPr="00736616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ふるさとを愛し、世界に学び、未来を切りひらく児童生徒の育成</w:t>
                      </w:r>
                    </w:p>
                    <w:p w:rsidR="00621F28" w:rsidRPr="00736616" w:rsidRDefault="00155E89" w:rsidP="00DF4F94">
                      <w:pPr>
                        <w:spacing w:line="560" w:lineRule="exact"/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　</w:t>
                      </w:r>
                      <w:r w:rsidR="00621F28" w:rsidRPr="00736616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―　かしこく（学力向上）・やさしく（思いやり）・たくましく（自立）―</w:t>
                      </w:r>
                    </w:p>
                  </w:txbxContent>
                </v:textbox>
              </v:rect>
            </w:pict>
          </mc:Fallback>
        </mc:AlternateContent>
      </w:r>
    </w:p>
    <w:p w14:paraId="3967DB06" w14:textId="77777777" w:rsidR="00747465" w:rsidRDefault="00733F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8DAFB" wp14:editId="44657745">
                <wp:simplePos x="0" y="0"/>
                <wp:positionH relativeFrom="column">
                  <wp:posOffset>83185</wp:posOffset>
                </wp:positionH>
                <wp:positionV relativeFrom="paragraph">
                  <wp:posOffset>52705</wp:posOffset>
                </wp:positionV>
                <wp:extent cx="2755265" cy="578485"/>
                <wp:effectExtent l="0" t="0" r="26035" b="31115"/>
                <wp:wrapNone/>
                <wp:docPr id="3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5784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5B578A" w14:textId="77777777" w:rsidR="00621F28" w:rsidRPr="00045B47" w:rsidRDefault="00F35014" w:rsidP="00F03ADF">
                            <w:pPr>
                              <w:ind w:left="0" w:firstLineChars="100" w:firstLine="299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045B4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小中一貫</w:t>
                            </w:r>
                            <w:r w:rsidR="00621F28" w:rsidRPr="00045B4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7" style="position:absolute;left:0;text-align:left;margin-left:6.55pt;margin-top:4.15pt;width:216.95pt;height:4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 inset="5.85pt,.7pt,5.85pt,.7pt">
                  <w:txbxContent>
                    <w:p w:rsidR="00621F28" w:rsidRPr="00045B47" w:rsidRDefault="00F35014" w:rsidP="00F03ADF">
                      <w:pPr>
                        <w:ind w:left="0" w:firstLineChars="100" w:firstLine="299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045B4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小中一貫</w:t>
                      </w:r>
                      <w:r w:rsidR="00621F28" w:rsidRPr="00045B4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教育目標</w:t>
                      </w:r>
                    </w:p>
                  </w:txbxContent>
                </v:textbox>
              </v:oval>
            </w:pict>
          </mc:Fallback>
        </mc:AlternateContent>
      </w:r>
      <w:r w:rsidR="00C34FA4">
        <w:rPr>
          <w:rFonts w:hint="eastAsia"/>
        </w:rPr>
        <w:t xml:space="preserve">　</w:t>
      </w:r>
    </w:p>
    <w:p w14:paraId="604A5AA2" w14:textId="77777777" w:rsidR="00747465" w:rsidRDefault="00747465"/>
    <w:p w14:paraId="1F83D072" w14:textId="77777777" w:rsidR="00747465" w:rsidRDefault="00747465"/>
    <w:p w14:paraId="1EE065DB" w14:textId="77777777" w:rsidR="00747465" w:rsidRDefault="00747465"/>
    <w:p w14:paraId="21B03E21" w14:textId="77777777" w:rsidR="00747465" w:rsidRPr="002C3663" w:rsidRDefault="00747465"/>
    <w:p w14:paraId="014C3AFA" w14:textId="77777777" w:rsidR="00747465" w:rsidRDefault="00733F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D72BA" wp14:editId="4A47092F">
                <wp:simplePos x="0" y="0"/>
                <wp:positionH relativeFrom="column">
                  <wp:posOffset>9220835</wp:posOffset>
                </wp:positionH>
                <wp:positionV relativeFrom="paragraph">
                  <wp:posOffset>140335</wp:posOffset>
                </wp:positionV>
                <wp:extent cx="3536950" cy="1709420"/>
                <wp:effectExtent l="19050" t="19050" r="25400" b="2413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0" cy="170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635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431B6" w14:textId="77777777" w:rsidR="00BD4DB2" w:rsidRPr="00E677A2" w:rsidRDefault="00BD4DB2" w:rsidP="00BD4DB2">
                            <w:pPr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E677A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double"/>
                              </w:rPr>
                              <w:t>たくましい身体の育成</w:t>
                            </w:r>
                          </w:p>
                          <w:p w14:paraId="0B83F846" w14:textId="77777777" w:rsidR="0074149B" w:rsidRPr="00F03ADF" w:rsidRDefault="0074149B" w:rsidP="0074149B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食育の推進</w:t>
                            </w:r>
                          </w:p>
                          <w:p w14:paraId="60D8514C" w14:textId="77777777" w:rsidR="0074149B" w:rsidRDefault="0074149B" w:rsidP="0074149B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ひまわりカード・ハートフル弁当・交流ランチ）</w:t>
                            </w:r>
                          </w:p>
                          <w:p w14:paraId="65B3AF77" w14:textId="77777777" w:rsidR="00BD4DB2" w:rsidRPr="00F03ADF" w:rsidRDefault="00BD4DB2" w:rsidP="00BD4DB2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小・中学校交流マラソン大会</w:t>
                            </w:r>
                          </w:p>
                          <w:p w14:paraId="395F66C9" w14:textId="77777777" w:rsidR="00BD4DB2" w:rsidRPr="00F03ADF" w:rsidRDefault="00BD4DB2" w:rsidP="00BD4DB2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体育授業展開の工夫</w:t>
                            </w:r>
                          </w:p>
                          <w:p w14:paraId="1BF6FED8" w14:textId="77777777" w:rsidR="00BD4DB2" w:rsidRPr="00F03ADF" w:rsidRDefault="00BD4DB2" w:rsidP="00BD4DB2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計画的な安全教育</w:t>
                            </w:r>
                          </w:p>
                          <w:p w14:paraId="6D9B656E" w14:textId="77777777" w:rsidR="00621F28" w:rsidRPr="0074149B" w:rsidRDefault="0074149B" w:rsidP="0074149B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日常的な体力づ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726.05pt;margin-top:11.05pt;width:278.5pt;height:1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" fillcolor="aqua" strokecolor="black [3213]" strokeweight="5pt">
                <v:stroke linestyle="thickThin"/>
                <v:shadow color="#868686"/>
                <v:textbox inset="5.85pt,.7pt,5.85pt,.7pt">
                  <w:txbxContent>
                    <w:p w:rsidR="00BD4DB2" w:rsidRPr="00E677A2" w:rsidRDefault="00BD4DB2" w:rsidP="00BD4DB2">
                      <w:pPr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double"/>
                        </w:rPr>
                      </w:pPr>
                      <w:r w:rsidRPr="00E677A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double"/>
                        </w:rPr>
                        <w:t>たくましい身体の育成</w:t>
                      </w:r>
                    </w:p>
                    <w:p w:rsidR="0074149B" w:rsidRPr="00F03ADF" w:rsidRDefault="0074149B" w:rsidP="0074149B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食育の推進</w:t>
                      </w:r>
                    </w:p>
                    <w:p w:rsidR="0074149B" w:rsidRDefault="0074149B" w:rsidP="0074149B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ひまわりカード・ハートフル弁当・交流ランチ）</w:t>
                      </w:r>
                    </w:p>
                    <w:p w:rsidR="00BD4DB2" w:rsidRPr="00F03ADF" w:rsidRDefault="00BD4DB2" w:rsidP="00BD4DB2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小・中学校交流マラソン大会</w:t>
                      </w:r>
                    </w:p>
                    <w:p w:rsidR="00BD4DB2" w:rsidRPr="00F03ADF" w:rsidRDefault="00BD4DB2" w:rsidP="00BD4DB2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体育授業展開の工夫</w:t>
                      </w:r>
                    </w:p>
                    <w:p w:rsidR="00BD4DB2" w:rsidRPr="00F03ADF" w:rsidRDefault="00BD4DB2" w:rsidP="00BD4DB2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計画的な安全教育</w:t>
                      </w:r>
                    </w:p>
                    <w:p w:rsidR="00621F28" w:rsidRPr="0074149B" w:rsidRDefault="0074149B" w:rsidP="0074149B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日常的な体力づく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83215" wp14:editId="60E61995">
                <wp:simplePos x="0" y="0"/>
                <wp:positionH relativeFrom="column">
                  <wp:posOffset>5321300</wp:posOffset>
                </wp:positionH>
                <wp:positionV relativeFrom="paragraph">
                  <wp:posOffset>155575</wp:posOffset>
                </wp:positionV>
                <wp:extent cx="3536950" cy="1709420"/>
                <wp:effectExtent l="19050" t="19050" r="25400" b="2413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0" cy="170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635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CAB859" w14:textId="77777777" w:rsidR="00BD4DB2" w:rsidRPr="00E677A2" w:rsidRDefault="00BD4DB2" w:rsidP="00BD4DB2">
                            <w:pPr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E677A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double"/>
                              </w:rPr>
                              <w:t>豊かな心の育成</w:t>
                            </w:r>
                          </w:p>
                          <w:p w14:paraId="7D0F27A3" w14:textId="77777777" w:rsidR="00F35014" w:rsidRPr="00F03ADF" w:rsidRDefault="00F35014" w:rsidP="00F35014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規範意識の向上（生活・校則・ルールの遵守）</w:t>
                            </w:r>
                          </w:p>
                          <w:p w14:paraId="49709B6A" w14:textId="77777777" w:rsidR="00F35014" w:rsidRPr="00F03ADF" w:rsidRDefault="00F35014" w:rsidP="00F35014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一日体験入学（授業体験・部活動体験・生活体験）</w:t>
                            </w:r>
                          </w:p>
                          <w:p w14:paraId="00070D73" w14:textId="77777777" w:rsidR="00BD4DB2" w:rsidRPr="00F03ADF" w:rsidRDefault="00BD4DB2" w:rsidP="00BD4DB2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道徳授業の新たな展開（教科化）</w:t>
                            </w:r>
                          </w:p>
                          <w:p w14:paraId="299BA362" w14:textId="77777777" w:rsidR="00BD4DB2" w:rsidRPr="00F03ADF" w:rsidRDefault="00BD4DB2" w:rsidP="00BD4DB2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道徳的実践力の強化</w:t>
                            </w:r>
                          </w:p>
                          <w:p w14:paraId="52D7BFB1" w14:textId="77777777" w:rsidR="00BD4DB2" w:rsidRPr="00F03ADF" w:rsidRDefault="00BD4DB2" w:rsidP="00BD4DB2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小中合同人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フ</w:t>
                            </w: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ィ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ナーレ</w:t>
                            </w:r>
                          </w:p>
                          <w:p w14:paraId="39E1CFA7" w14:textId="77777777" w:rsidR="00BD4DB2" w:rsidRPr="00F03ADF" w:rsidRDefault="00BD4DB2" w:rsidP="00BD4DB2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心の通い合う</w:t>
                            </w: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生徒指導</w:t>
                            </w:r>
                          </w:p>
                          <w:p w14:paraId="26E81828" w14:textId="77777777" w:rsidR="00621F28" w:rsidRPr="00BD4DB2" w:rsidRDefault="00621F28" w:rsidP="00BD4D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419pt;margin-top:12.25pt;width:278.5pt;height:1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" fillcolor="aqua" strokecolor="black [3213]" strokeweight="5pt">
                <v:stroke linestyle="thickThin"/>
                <v:shadow color="#868686"/>
                <v:textbox inset="5.85pt,.7pt,5.85pt,.7pt">
                  <w:txbxContent>
                    <w:p w:rsidR="00BD4DB2" w:rsidRPr="00E677A2" w:rsidRDefault="00BD4DB2" w:rsidP="00BD4DB2">
                      <w:pPr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double"/>
                        </w:rPr>
                      </w:pPr>
                      <w:r w:rsidRPr="00E677A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double"/>
                        </w:rPr>
                        <w:t>豊かな心の育成</w:t>
                      </w:r>
                    </w:p>
                    <w:p w:rsidR="00F35014" w:rsidRPr="00F03ADF" w:rsidRDefault="00F35014" w:rsidP="00F35014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規範意識の向上（生活・校則・ルールの遵守）</w:t>
                      </w:r>
                    </w:p>
                    <w:p w:rsidR="00F35014" w:rsidRPr="00F03ADF" w:rsidRDefault="00F35014" w:rsidP="00F35014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一日体験入学（授業体験・部活動体験・生活体験）</w:t>
                      </w:r>
                    </w:p>
                    <w:p w:rsidR="00BD4DB2" w:rsidRPr="00F03ADF" w:rsidRDefault="00BD4DB2" w:rsidP="00BD4DB2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道徳授業の新たな展開（教科化）</w:t>
                      </w:r>
                    </w:p>
                    <w:p w:rsidR="00BD4DB2" w:rsidRPr="00F03ADF" w:rsidRDefault="00BD4DB2" w:rsidP="00BD4DB2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道徳的実践力の強化</w:t>
                      </w:r>
                    </w:p>
                    <w:p w:rsidR="00BD4DB2" w:rsidRPr="00F03ADF" w:rsidRDefault="00BD4DB2" w:rsidP="00BD4DB2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小中合同人権</w:t>
                      </w:r>
                      <w:r>
                        <w:rPr>
                          <w:rFonts w:hint="eastAsia"/>
                          <w:sz w:val="22"/>
                        </w:rPr>
                        <w:t>フ</w:t>
                      </w:r>
                      <w:r w:rsidRPr="00F03ADF">
                        <w:rPr>
                          <w:rFonts w:hint="eastAsia"/>
                          <w:sz w:val="22"/>
                        </w:rPr>
                        <w:t>ィ</w:t>
                      </w:r>
                      <w:r>
                        <w:rPr>
                          <w:rFonts w:hint="eastAsia"/>
                          <w:sz w:val="22"/>
                        </w:rPr>
                        <w:t>ナーレ</w:t>
                      </w:r>
                    </w:p>
                    <w:p w:rsidR="00BD4DB2" w:rsidRPr="00F03ADF" w:rsidRDefault="00BD4DB2" w:rsidP="00BD4DB2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心の通い合う</w:t>
                      </w:r>
                      <w:r w:rsidRPr="00F03ADF">
                        <w:rPr>
                          <w:rFonts w:hint="eastAsia"/>
                          <w:sz w:val="22"/>
                        </w:rPr>
                        <w:t>生徒指導</w:t>
                      </w:r>
                    </w:p>
                    <w:p w:rsidR="00621F28" w:rsidRPr="00BD4DB2" w:rsidRDefault="00621F28" w:rsidP="00BD4DB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04DAE" wp14:editId="4D610346">
                <wp:simplePos x="0" y="0"/>
                <wp:positionH relativeFrom="column">
                  <wp:posOffset>1412240</wp:posOffset>
                </wp:positionH>
                <wp:positionV relativeFrom="paragraph">
                  <wp:posOffset>155575</wp:posOffset>
                </wp:positionV>
                <wp:extent cx="3536950" cy="1709420"/>
                <wp:effectExtent l="19050" t="19050" r="25400" b="2413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0" cy="170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635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7E7D2B" w14:textId="77777777" w:rsidR="00BD4DB2" w:rsidRPr="00E677A2" w:rsidRDefault="00BD4DB2" w:rsidP="00BD4DB2">
                            <w:pPr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E677A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double"/>
                              </w:rPr>
                              <w:t>確かな学力の育成</w:t>
                            </w:r>
                          </w:p>
                          <w:p w14:paraId="609499B6" w14:textId="77777777" w:rsidR="00BD4DB2" w:rsidRPr="00D27DDD" w:rsidRDefault="00BD4DB2" w:rsidP="00BD4DB2">
                            <w:pPr>
                              <w:ind w:left="0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27DD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授業研修会（分かる授業の推進）</w:t>
                            </w:r>
                          </w:p>
                          <w:p w14:paraId="3FD9B2B5" w14:textId="77777777" w:rsidR="00BD4DB2" w:rsidRPr="00D27DDD" w:rsidRDefault="00BD4DB2" w:rsidP="00BD4DB2">
                            <w:pPr>
                              <w:ind w:left="0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27DD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乗り入れ授業（高度な授業）</w:t>
                            </w:r>
                          </w:p>
                          <w:p w14:paraId="1DA9B08F" w14:textId="77777777" w:rsidR="00F35014" w:rsidRPr="00D27DDD" w:rsidRDefault="00F35014" w:rsidP="00F35014">
                            <w:pPr>
                              <w:ind w:left="0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27DD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教科担任制（高学年）</w:t>
                            </w:r>
                          </w:p>
                          <w:p w14:paraId="11E71985" w14:textId="77777777" w:rsidR="005306F0" w:rsidRPr="00D27DDD" w:rsidRDefault="005306F0" w:rsidP="005306F0">
                            <w:pPr>
                              <w:ind w:left="0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27DD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出前ものづくり（理数教育の推進）</w:t>
                            </w:r>
                          </w:p>
                          <w:p w14:paraId="69CAC64D" w14:textId="77777777" w:rsidR="00F35014" w:rsidRPr="00D27DDD" w:rsidRDefault="00F35014" w:rsidP="00F35014">
                            <w:pPr>
                              <w:ind w:left="0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27DD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家庭学習の推進</w:t>
                            </w:r>
                          </w:p>
                          <w:p w14:paraId="232660A6" w14:textId="77777777" w:rsidR="00BD4DB2" w:rsidRPr="00D27DDD" w:rsidRDefault="00BD4DB2" w:rsidP="00BD4DB2">
                            <w:pPr>
                              <w:ind w:left="0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27DD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家庭学習の手引き・マイスタ・自主学習）</w:t>
                            </w:r>
                          </w:p>
                          <w:p w14:paraId="125690A2" w14:textId="77777777" w:rsidR="00621F28" w:rsidRPr="00BD4DB2" w:rsidRDefault="00621F28" w:rsidP="00BD4D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left:0;text-align:left;margin-left:111.2pt;margin-top:12.25pt;width:278.5pt;height:1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" fillcolor="aqua" strokecolor="black [3213]" strokeweight="5pt">
                <v:stroke linestyle="thickThin"/>
                <v:textbox inset="5.85pt,.7pt,5.85pt,.7pt">
                  <w:txbxContent>
                    <w:p w:rsidR="00BD4DB2" w:rsidRPr="00E677A2" w:rsidRDefault="00BD4DB2" w:rsidP="00BD4DB2">
                      <w:pPr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double"/>
                        </w:rPr>
                      </w:pPr>
                      <w:r w:rsidRPr="00E677A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double"/>
                        </w:rPr>
                        <w:t>確かな学力の育成</w:t>
                      </w:r>
                    </w:p>
                    <w:p w:rsidR="00BD4DB2" w:rsidRPr="00D27DDD" w:rsidRDefault="00BD4DB2" w:rsidP="00BD4DB2">
                      <w:pPr>
                        <w:ind w:left="0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27DDD">
                        <w:rPr>
                          <w:rFonts w:asciiTheme="minorEastAsia" w:hAnsiTheme="minorEastAsia" w:hint="eastAsia"/>
                          <w:sz w:val="22"/>
                        </w:rPr>
                        <w:t>授業研修会（分かる授業の推進）</w:t>
                      </w:r>
                    </w:p>
                    <w:p w:rsidR="00BD4DB2" w:rsidRPr="00D27DDD" w:rsidRDefault="00BD4DB2" w:rsidP="00BD4DB2">
                      <w:pPr>
                        <w:ind w:left="0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27DDD">
                        <w:rPr>
                          <w:rFonts w:asciiTheme="minorEastAsia" w:hAnsiTheme="minorEastAsia" w:hint="eastAsia"/>
                          <w:sz w:val="22"/>
                        </w:rPr>
                        <w:t>乗り入れ授業（高度な授業）</w:t>
                      </w:r>
                    </w:p>
                    <w:p w:rsidR="00F35014" w:rsidRPr="00D27DDD" w:rsidRDefault="00F35014" w:rsidP="00F35014">
                      <w:pPr>
                        <w:ind w:left="0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27DDD">
                        <w:rPr>
                          <w:rFonts w:asciiTheme="minorEastAsia" w:hAnsiTheme="minorEastAsia" w:hint="eastAsia"/>
                          <w:sz w:val="22"/>
                        </w:rPr>
                        <w:t>教科担任制（高学年）</w:t>
                      </w:r>
                    </w:p>
                    <w:p w:rsidR="005306F0" w:rsidRPr="00D27DDD" w:rsidRDefault="005306F0" w:rsidP="005306F0">
                      <w:pPr>
                        <w:ind w:left="0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27DDD">
                        <w:rPr>
                          <w:rFonts w:asciiTheme="minorEastAsia" w:hAnsiTheme="minorEastAsia" w:hint="eastAsia"/>
                          <w:sz w:val="22"/>
                        </w:rPr>
                        <w:t>出前ものづくり（理数教育の推進）</w:t>
                      </w:r>
                    </w:p>
                    <w:p w:rsidR="00F35014" w:rsidRPr="00D27DDD" w:rsidRDefault="00F35014" w:rsidP="00F35014">
                      <w:pPr>
                        <w:ind w:left="0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27DDD">
                        <w:rPr>
                          <w:rFonts w:asciiTheme="minorEastAsia" w:hAnsiTheme="minorEastAsia" w:hint="eastAsia"/>
                          <w:sz w:val="22"/>
                        </w:rPr>
                        <w:t>家庭学習の推進</w:t>
                      </w:r>
                    </w:p>
                    <w:p w:rsidR="00BD4DB2" w:rsidRPr="00D27DDD" w:rsidRDefault="00BD4DB2" w:rsidP="00BD4DB2">
                      <w:pPr>
                        <w:ind w:left="0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27DDD">
                        <w:rPr>
                          <w:rFonts w:asciiTheme="minorEastAsia" w:hAnsiTheme="minorEastAsia" w:hint="eastAsia"/>
                          <w:sz w:val="22"/>
                        </w:rPr>
                        <w:t>（家庭学習の手引き・マイスタ・自主学習）</w:t>
                      </w:r>
                    </w:p>
                    <w:p w:rsidR="00621F28" w:rsidRPr="00BD4DB2" w:rsidRDefault="00621F28" w:rsidP="00BD4DB2"/>
                  </w:txbxContent>
                </v:textbox>
              </v:roundrect>
            </w:pict>
          </mc:Fallback>
        </mc:AlternateContent>
      </w:r>
    </w:p>
    <w:p w14:paraId="647F4B21" w14:textId="77777777" w:rsidR="00747465" w:rsidRDefault="00747465"/>
    <w:p w14:paraId="027227AE" w14:textId="77777777" w:rsidR="00747465" w:rsidRPr="00F71088" w:rsidRDefault="00747465"/>
    <w:p w14:paraId="7068F25C" w14:textId="77777777" w:rsidR="00747465" w:rsidRDefault="00747465"/>
    <w:p w14:paraId="05269D74" w14:textId="77777777" w:rsidR="00747465" w:rsidRDefault="00747465"/>
    <w:p w14:paraId="35731015" w14:textId="77777777" w:rsidR="00747465" w:rsidRDefault="00747465"/>
    <w:p w14:paraId="1A3CBE2A" w14:textId="77777777" w:rsidR="00747465" w:rsidRDefault="00747465"/>
    <w:p w14:paraId="2757FE24" w14:textId="77777777" w:rsidR="00747465" w:rsidRDefault="00747465"/>
    <w:p w14:paraId="75BD7D59" w14:textId="77777777" w:rsidR="00747465" w:rsidRDefault="00747465"/>
    <w:p w14:paraId="017EAA1C" w14:textId="77777777" w:rsidR="00747465" w:rsidRDefault="00747465"/>
    <w:p w14:paraId="7350A180" w14:textId="77777777" w:rsidR="00747465" w:rsidRDefault="00747465"/>
    <w:p w14:paraId="7750A794" w14:textId="77777777" w:rsidR="00747465" w:rsidRDefault="00F364A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76009" wp14:editId="04BBF750">
                <wp:simplePos x="0" y="0"/>
                <wp:positionH relativeFrom="column">
                  <wp:posOffset>8077200</wp:posOffset>
                </wp:positionH>
                <wp:positionV relativeFrom="paragraph">
                  <wp:posOffset>159385</wp:posOffset>
                </wp:positionV>
                <wp:extent cx="5038725" cy="1447165"/>
                <wp:effectExtent l="0" t="0" r="47625" b="5778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44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4D5CD0" w14:textId="77777777" w:rsidR="00621F28" w:rsidRPr="008803BC" w:rsidRDefault="00621F28" w:rsidP="00C34FA4">
                            <w:pPr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8803B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☆一貫した生徒指導体制の構築☆</w:t>
                            </w:r>
                          </w:p>
                          <w:p w14:paraId="7FEE5C91" w14:textId="77777777" w:rsidR="00621F28" w:rsidRPr="008803BC" w:rsidRDefault="00621F28" w:rsidP="008803BC">
                            <w:pPr>
                              <w:spacing w:line="280" w:lineRule="exact"/>
                              <w:ind w:left="0" w:firstLineChars="800" w:firstLine="175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Pr="008803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中の滑らかな接続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個性尊重</w:t>
                            </w:r>
                            <w:r w:rsidRPr="008803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引き継ぎ）</w:t>
                            </w:r>
                          </w:p>
                          <w:p w14:paraId="7662320A" w14:textId="77777777" w:rsidR="00621F28" w:rsidRPr="008803BC" w:rsidRDefault="00621F28" w:rsidP="008803BC">
                            <w:pPr>
                              <w:spacing w:line="280" w:lineRule="exact"/>
                              <w:ind w:left="0" w:firstLineChars="800" w:firstLine="175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■心の通い合う</w:t>
                            </w:r>
                            <w:r w:rsidR="00BD57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徒</w:t>
                            </w:r>
                            <w:r w:rsidRPr="008803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導の充実</w:t>
                            </w:r>
                          </w:p>
                          <w:p w14:paraId="3026A424" w14:textId="77777777" w:rsidR="00621F28" w:rsidRPr="00F03ADF" w:rsidRDefault="00621F28" w:rsidP="008803BC">
                            <w:pPr>
                              <w:ind w:left="0" w:firstLineChars="900" w:firstLine="1791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B34B79">
                              <w:rPr>
                                <w:rFonts w:hint="eastAsia"/>
                                <w:sz w:val="22"/>
                              </w:rPr>
                              <w:t>自尊感情の育成</w:t>
                            </w:r>
                          </w:p>
                          <w:p w14:paraId="5573D251" w14:textId="77777777" w:rsidR="00621F28" w:rsidRPr="00F03ADF" w:rsidRDefault="00621F28" w:rsidP="008803BC">
                            <w:pPr>
                              <w:ind w:left="0" w:firstLineChars="900" w:firstLine="1791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B34B79">
                              <w:rPr>
                                <w:rFonts w:hint="eastAsia"/>
                                <w:sz w:val="22"/>
                              </w:rPr>
                              <w:t>キャリア</w:t>
                            </w:r>
                            <w:r w:rsidR="00365774">
                              <w:rPr>
                                <w:rFonts w:hint="eastAsia"/>
                                <w:sz w:val="22"/>
                              </w:rPr>
                              <w:t>・道徳</w:t>
                            </w:r>
                            <w:r w:rsidR="00B34B79">
                              <w:rPr>
                                <w:rFonts w:hint="eastAsia"/>
                                <w:sz w:val="22"/>
                              </w:rPr>
                              <w:t>教育の推進</w:t>
                            </w:r>
                          </w:p>
                          <w:p w14:paraId="57585414" w14:textId="77777777" w:rsidR="00621F28" w:rsidRPr="00F03ADF" w:rsidRDefault="00621F28" w:rsidP="00B34B79">
                            <w:pPr>
                              <w:ind w:left="0" w:firstLineChars="900" w:firstLine="1791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児童・生徒</w:t>
                            </w:r>
                            <w:r w:rsidR="00B34B79">
                              <w:rPr>
                                <w:rFonts w:hint="eastAsia"/>
                                <w:sz w:val="22"/>
                              </w:rPr>
                              <w:t>理解の共通認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left:0;text-align:left;margin-left:636pt;margin-top:12.55pt;width:396.75pt;height:1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 inset="5.85pt,.7pt,5.85pt,.7pt">
                  <w:txbxContent>
                    <w:p w:rsidR="00621F28" w:rsidRPr="008803BC" w:rsidRDefault="00621F28" w:rsidP="00C34FA4">
                      <w:pPr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8803B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bdr w:val="single" w:sz="4" w:space="0" w:color="auto"/>
                        </w:rPr>
                        <w:t>☆一貫した生徒指導体制の構築☆</w:t>
                      </w:r>
                    </w:p>
                    <w:p w:rsidR="00621F28" w:rsidRPr="008803BC" w:rsidRDefault="00621F28" w:rsidP="008803BC">
                      <w:pPr>
                        <w:spacing w:line="280" w:lineRule="exact"/>
                        <w:ind w:left="0" w:firstLineChars="800" w:firstLine="175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■</w:t>
                      </w:r>
                      <w:r w:rsidRPr="008803BC">
                        <w:rPr>
                          <w:rFonts w:hint="eastAsia"/>
                          <w:sz w:val="24"/>
                          <w:szCs w:val="24"/>
                        </w:rPr>
                        <w:t>小中の滑らかな接続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個性尊重</w:t>
                      </w:r>
                      <w:r w:rsidRPr="008803BC">
                        <w:rPr>
                          <w:rFonts w:hint="eastAsia"/>
                          <w:sz w:val="24"/>
                          <w:szCs w:val="24"/>
                        </w:rPr>
                        <w:t>引き継ぎ）</w:t>
                      </w:r>
                    </w:p>
                    <w:p w:rsidR="00621F28" w:rsidRPr="008803BC" w:rsidRDefault="00621F28" w:rsidP="008803BC">
                      <w:pPr>
                        <w:spacing w:line="280" w:lineRule="exact"/>
                        <w:ind w:left="0" w:firstLineChars="800" w:firstLine="175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■心の通い合う</w:t>
                      </w:r>
                      <w:r w:rsidR="00BD5762">
                        <w:rPr>
                          <w:rFonts w:hint="eastAsia"/>
                          <w:sz w:val="24"/>
                          <w:szCs w:val="24"/>
                        </w:rPr>
                        <w:t>生徒</w:t>
                      </w:r>
                      <w:r w:rsidRPr="008803BC">
                        <w:rPr>
                          <w:rFonts w:hint="eastAsia"/>
                          <w:sz w:val="24"/>
                          <w:szCs w:val="24"/>
                        </w:rPr>
                        <w:t>指導の充実</w:t>
                      </w:r>
                    </w:p>
                    <w:p w:rsidR="00621F28" w:rsidRPr="00F03ADF" w:rsidRDefault="00621F28" w:rsidP="008803BC">
                      <w:pPr>
                        <w:ind w:left="0" w:firstLineChars="900" w:firstLine="1791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 w:rsidR="00B34B79">
                        <w:rPr>
                          <w:rFonts w:hint="eastAsia"/>
                          <w:sz w:val="22"/>
                        </w:rPr>
                        <w:t>自尊感情の育成</w:t>
                      </w:r>
                    </w:p>
                    <w:p w:rsidR="00621F28" w:rsidRPr="00F03ADF" w:rsidRDefault="00621F28" w:rsidP="008803BC">
                      <w:pPr>
                        <w:ind w:left="0" w:firstLineChars="900" w:firstLine="1791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 w:rsidR="00B34B79">
                        <w:rPr>
                          <w:rFonts w:hint="eastAsia"/>
                          <w:sz w:val="22"/>
                        </w:rPr>
                        <w:t>キャリア</w:t>
                      </w:r>
                      <w:r w:rsidR="00365774">
                        <w:rPr>
                          <w:rFonts w:hint="eastAsia"/>
                          <w:sz w:val="22"/>
                        </w:rPr>
                        <w:t>・道徳</w:t>
                      </w:r>
                      <w:r w:rsidR="00B34B79">
                        <w:rPr>
                          <w:rFonts w:hint="eastAsia"/>
                          <w:sz w:val="22"/>
                        </w:rPr>
                        <w:t>教育の推進</w:t>
                      </w:r>
                    </w:p>
                    <w:p w:rsidR="00621F28" w:rsidRPr="00F03ADF" w:rsidRDefault="00621F28" w:rsidP="00B34B79">
                      <w:pPr>
                        <w:ind w:left="0" w:firstLineChars="900" w:firstLine="1791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 w:rsidRPr="00F03ADF">
                        <w:rPr>
                          <w:rFonts w:hint="eastAsia"/>
                          <w:sz w:val="22"/>
                        </w:rPr>
                        <w:t>児童・生徒</w:t>
                      </w:r>
                      <w:r w:rsidR="00B34B79">
                        <w:rPr>
                          <w:rFonts w:hint="eastAsia"/>
                          <w:sz w:val="22"/>
                        </w:rPr>
                        <w:t>理解の共通認識</w:t>
                      </w:r>
                    </w:p>
                  </w:txbxContent>
                </v:textbox>
              </v:roundrect>
            </w:pict>
          </mc:Fallback>
        </mc:AlternateContent>
      </w:r>
      <w:r w:rsidR="00733F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B7AD3" wp14:editId="6573C46C">
                <wp:simplePos x="0" y="0"/>
                <wp:positionH relativeFrom="column">
                  <wp:posOffset>1976120</wp:posOffset>
                </wp:positionH>
                <wp:positionV relativeFrom="paragraph">
                  <wp:posOffset>155575</wp:posOffset>
                </wp:positionV>
                <wp:extent cx="4290060" cy="1444625"/>
                <wp:effectExtent l="0" t="0" r="15240" b="41275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0060" cy="144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867091" w14:textId="77777777" w:rsidR="00621F28" w:rsidRPr="008803BC" w:rsidRDefault="00621F28" w:rsidP="00016ADA">
                            <w:pPr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8803B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☆学力・指導力向上☆</w:t>
                            </w:r>
                          </w:p>
                          <w:p w14:paraId="2399529A" w14:textId="77777777" w:rsidR="00621F28" w:rsidRPr="008803BC" w:rsidRDefault="00621F28" w:rsidP="008803BC">
                            <w:pPr>
                              <w:spacing w:line="280" w:lineRule="exact"/>
                              <w:ind w:firstLineChars="600" w:firstLine="131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Pr="008803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年</w:t>
                            </w:r>
                            <w:r w:rsidR="00A8463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間</w:t>
                            </w:r>
                            <w:r w:rsidRPr="008803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見通した授業</w:t>
                            </w:r>
                          </w:p>
                          <w:p w14:paraId="4C02B550" w14:textId="77777777" w:rsidR="00621F28" w:rsidRPr="008803BC" w:rsidRDefault="00621F28" w:rsidP="008803BC">
                            <w:pPr>
                              <w:spacing w:line="280" w:lineRule="exact"/>
                              <w:ind w:firstLineChars="600" w:firstLine="131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B34B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中教職員による合同研究推進</w:t>
                            </w:r>
                          </w:p>
                          <w:p w14:paraId="1EF28FF6" w14:textId="77777777" w:rsidR="00621F28" w:rsidRPr="00F03ADF" w:rsidRDefault="00621F28" w:rsidP="008803BC">
                            <w:pPr>
                              <w:ind w:firstLineChars="700" w:firstLine="1393"/>
                              <w:jc w:val="left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○一貫した系統的な学習指導</w:t>
                            </w:r>
                          </w:p>
                          <w:p w14:paraId="5A89984C" w14:textId="77777777" w:rsidR="00621F28" w:rsidRPr="00F03ADF" w:rsidRDefault="00621F28" w:rsidP="008803BC">
                            <w:pPr>
                              <w:ind w:firstLineChars="700" w:firstLine="1393"/>
                              <w:jc w:val="left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○おの検定の活用（基礎学力の定着）</w:t>
                            </w:r>
                          </w:p>
                          <w:p w14:paraId="6BA483D5" w14:textId="77777777" w:rsidR="00621F28" w:rsidRPr="00F03ADF" w:rsidRDefault="00621F28" w:rsidP="008803BC">
                            <w:pPr>
                              <w:ind w:firstLineChars="700" w:firstLine="1393"/>
                              <w:jc w:val="left"/>
                              <w:rPr>
                                <w:sz w:val="22"/>
                              </w:rPr>
                            </w:pP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B34B79">
                              <w:rPr>
                                <w:rFonts w:hint="eastAsia"/>
                                <w:sz w:val="22"/>
                              </w:rPr>
                              <w:t>理数</w:t>
                            </w:r>
                            <w:r w:rsidR="00CC2F34">
                              <w:rPr>
                                <w:rFonts w:hint="eastAsia"/>
                                <w:sz w:val="22"/>
                              </w:rPr>
                              <w:t>・外国語</w:t>
                            </w:r>
                            <w:r w:rsidRPr="00F03ADF">
                              <w:rPr>
                                <w:rFonts w:hint="eastAsia"/>
                                <w:sz w:val="22"/>
                              </w:rPr>
                              <w:t>教育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left:0;text-align:left;margin-left:155.6pt;margin-top:12.25pt;width:337.8pt;height:1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 inset="5.85pt,.7pt,5.85pt,.7pt">
                  <w:txbxContent>
                    <w:p w:rsidR="00621F28" w:rsidRPr="008803BC" w:rsidRDefault="00621F28" w:rsidP="00016ADA">
                      <w:pPr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8803B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bdr w:val="single" w:sz="4" w:space="0" w:color="auto"/>
                        </w:rPr>
                        <w:t>☆学力・指導力向上☆</w:t>
                      </w:r>
                    </w:p>
                    <w:p w:rsidR="00621F28" w:rsidRPr="008803BC" w:rsidRDefault="00621F28" w:rsidP="008803BC">
                      <w:pPr>
                        <w:spacing w:line="280" w:lineRule="exact"/>
                        <w:ind w:firstLineChars="600" w:firstLine="1314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■</w:t>
                      </w:r>
                      <w:r w:rsidRPr="008803BC">
                        <w:rPr>
                          <w:rFonts w:hint="eastAsia"/>
                          <w:sz w:val="24"/>
                          <w:szCs w:val="24"/>
                        </w:rPr>
                        <w:t>９年</w:t>
                      </w:r>
                      <w:r w:rsidR="00A8463E">
                        <w:rPr>
                          <w:rFonts w:hint="eastAsia"/>
                          <w:sz w:val="24"/>
                          <w:szCs w:val="24"/>
                        </w:rPr>
                        <w:t>間</w:t>
                      </w:r>
                      <w:r w:rsidRPr="008803BC">
                        <w:rPr>
                          <w:rFonts w:hint="eastAsia"/>
                          <w:sz w:val="24"/>
                          <w:szCs w:val="24"/>
                        </w:rPr>
                        <w:t>を見通した授業</w:t>
                      </w:r>
                    </w:p>
                    <w:p w:rsidR="00621F28" w:rsidRPr="008803BC" w:rsidRDefault="00621F28" w:rsidP="008803BC">
                      <w:pPr>
                        <w:spacing w:line="280" w:lineRule="exact"/>
                        <w:ind w:firstLineChars="600" w:firstLine="1314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■</w:t>
                      </w:r>
                      <w:r w:rsidR="00B34B79">
                        <w:rPr>
                          <w:rFonts w:hint="eastAsia"/>
                          <w:sz w:val="24"/>
                          <w:szCs w:val="24"/>
                        </w:rPr>
                        <w:t>小中教職員による合同研究推進</w:t>
                      </w:r>
                    </w:p>
                    <w:p w:rsidR="00621F28" w:rsidRPr="00F03ADF" w:rsidRDefault="00621F28" w:rsidP="008803BC">
                      <w:pPr>
                        <w:ind w:firstLineChars="700" w:firstLine="1393"/>
                        <w:jc w:val="left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○一貫した系統的な学習指導</w:t>
                      </w:r>
                    </w:p>
                    <w:p w:rsidR="00621F28" w:rsidRPr="00F03ADF" w:rsidRDefault="00621F28" w:rsidP="008803BC">
                      <w:pPr>
                        <w:ind w:firstLineChars="700" w:firstLine="1393"/>
                        <w:jc w:val="left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○おの検定の活用（基礎学力の定着）</w:t>
                      </w:r>
                    </w:p>
                    <w:p w:rsidR="00621F28" w:rsidRPr="00F03ADF" w:rsidRDefault="00621F28" w:rsidP="008803BC">
                      <w:pPr>
                        <w:ind w:firstLineChars="700" w:firstLine="1393"/>
                        <w:jc w:val="left"/>
                        <w:rPr>
                          <w:sz w:val="22"/>
                        </w:rPr>
                      </w:pPr>
                      <w:r w:rsidRPr="00F03ADF">
                        <w:rPr>
                          <w:rFonts w:hint="eastAsia"/>
                          <w:sz w:val="22"/>
                        </w:rPr>
                        <w:t>○</w:t>
                      </w:r>
                      <w:r w:rsidR="00B34B79">
                        <w:rPr>
                          <w:rFonts w:hint="eastAsia"/>
                          <w:sz w:val="22"/>
                        </w:rPr>
                        <w:t>理数</w:t>
                      </w:r>
                      <w:r w:rsidR="00CC2F34">
                        <w:rPr>
                          <w:rFonts w:hint="eastAsia"/>
                          <w:sz w:val="22"/>
                        </w:rPr>
                        <w:t>・外国語</w:t>
                      </w:r>
                      <w:r w:rsidRPr="00F03ADF">
                        <w:rPr>
                          <w:rFonts w:hint="eastAsia"/>
                          <w:sz w:val="22"/>
                        </w:rPr>
                        <w:t>教育の推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39DCB6" w14:textId="77777777" w:rsidR="00747465" w:rsidRDefault="00747465"/>
    <w:p w14:paraId="02D52D61" w14:textId="77777777" w:rsidR="00747465" w:rsidRDefault="00747465"/>
    <w:p w14:paraId="473A8E12" w14:textId="77777777" w:rsidR="00747465" w:rsidRDefault="00733F2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33FEC" wp14:editId="1FF80EA9">
                <wp:simplePos x="0" y="0"/>
                <wp:positionH relativeFrom="column">
                  <wp:posOffset>5133975</wp:posOffset>
                </wp:positionH>
                <wp:positionV relativeFrom="paragraph">
                  <wp:posOffset>33655</wp:posOffset>
                </wp:positionV>
                <wp:extent cx="4114800" cy="810260"/>
                <wp:effectExtent l="0" t="0" r="38100" b="66040"/>
                <wp:wrapNone/>
                <wp:docPr id="2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102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471653" w14:textId="3D4C2ACE" w:rsidR="00CC2F34" w:rsidRDefault="00113D50" w:rsidP="00CC2F34">
                            <w:pPr>
                              <w:spacing w:line="360" w:lineRule="exact"/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0F155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74149B" w:rsidRPr="00A846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度重点目標</w:t>
                            </w:r>
                          </w:p>
                          <w:p w14:paraId="17304586" w14:textId="4BA8F092" w:rsidR="0074149B" w:rsidRPr="00017249" w:rsidRDefault="0074149B" w:rsidP="00CC2F34">
                            <w:pPr>
                              <w:spacing w:line="360" w:lineRule="exact"/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01724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『キャリア教育』</w:t>
                            </w:r>
                            <w:r w:rsidR="000F155A" w:rsidRPr="0001724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『</w:t>
                            </w:r>
                            <w:r w:rsidR="000F48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児童生徒理解</w:t>
                            </w:r>
                            <w:r w:rsidR="000F155A" w:rsidRPr="0001724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』</w:t>
                            </w:r>
                            <w:r w:rsidRPr="0001724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33FEC" id="Oval 16" o:spid="_x0000_s1033" style="position:absolute;left:0;text-align:left;margin-left:404.25pt;margin-top:2.65pt;width:324pt;height: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 inset="5.85pt,.7pt,5.85pt,.7pt">
                  <w:txbxContent>
                    <w:p w14:paraId="59471653" w14:textId="3D4C2ACE" w:rsidR="00CC2F34" w:rsidRDefault="00113D50" w:rsidP="00CC2F34">
                      <w:pPr>
                        <w:spacing w:line="360" w:lineRule="exact"/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0F155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  <w:r w:rsidR="0074149B" w:rsidRPr="00A846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度重点目標</w:t>
                      </w:r>
                    </w:p>
                    <w:p w14:paraId="17304586" w14:textId="4BA8F092" w:rsidR="0074149B" w:rsidRPr="00017249" w:rsidRDefault="0074149B" w:rsidP="00CC2F34">
                      <w:pPr>
                        <w:spacing w:line="360" w:lineRule="exact"/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017249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『キャリア教育』</w:t>
                      </w:r>
                      <w:r w:rsidR="000F155A" w:rsidRPr="00017249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『</w:t>
                      </w:r>
                      <w:r w:rsidR="000F4806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児童生徒理解</w:t>
                      </w:r>
                      <w:r w:rsidR="000F155A" w:rsidRPr="00017249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』</w:t>
                      </w:r>
                      <w:r w:rsidRPr="00017249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の推進</w:t>
                      </w:r>
                    </w:p>
                  </w:txbxContent>
                </v:textbox>
              </v:oval>
            </w:pict>
          </mc:Fallback>
        </mc:AlternateContent>
      </w:r>
    </w:p>
    <w:p w14:paraId="2C692C59" w14:textId="77777777" w:rsidR="00747465" w:rsidRDefault="00733F23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A573FA4" wp14:editId="50312CAD">
                <wp:simplePos x="0" y="0"/>
                <wp:positionH relativeFrom="column">
                  <wp:posOffset>1412240</wp:posOffset>
                </wp:positionH>
                <wp:positionV relativeFrom="paragraph">
                  <wp:posOffset>166370</wp:posOffset>
                </wp:positionV>
                <wp:extent cx="11348720" cy="3368040"/>
                <wp:effectExtent l="12065" t="9525" r="12065" b="1333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8720" cy="336804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E9824" id="AutoShape 17" o:spid="_x0000_s1026" style="position:absolute;left:0;text-align:left;margin-left:111.2pt;margin-top:13.1pt;width:893.6pt;height:265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" fillcolor="#eeece1 [3214]">
                <v:textbox inset="5.85pt,.7pt,5.85pt,.7pt"/>
              </v:roundrect>
            </w:pict>
          </mc:Fallback>
        </mc:AlternateContent>
      </w:r>
    </w:p>
    <w:p w14:paraId="59D71AB6" w14:textId="77777777" w:rsidR="00747465" w:rsidRPr="00F20DC6" w:rsidRDefault="00747465"/>
    <w:p w14:paraId="2C28A3CA" w14:textId="77777777" w:rsidR="00747465" w:rsidRPr="00AD770C" w:rsidRDefault="00747465">
      <w:pPr>
        <w:rPr>
          <w:rFonts w:asciiTheme="majorEastAsia" w:eastAsiaTheme="majorEastAsia" w:hAnsiTheme="majorEastAsia"/>
        </w:rPr>
      </w:pPr>
    </w:p>
    <w:p w14:paraId="2E2056E6" w14:textId="77777777" w:rsidR="00747465" w:rsidRPr="00AD770C" w:rsidRDefault="00747465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XSpec="center" w:tblpY="926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4677"/>
        <w:gridCol w:w="4639"/>
        <w:gridCol w:w="5460"/>
      </w:tblGrid>
      <w:tr w:rsidR="008803BC" w:rsidRPr="00AD770C" w14:paraId="6FF3FDEE" w14:textId="77777777" w:rsidTr="008910AA">
        <w:trPr>
          <w:trHeight w:val="422"/>
        </w:trPr>
        <w:tc>
          <w:tcPr>
            <w:tcW w:w="2235" w:type="dxa"/>
            <w:shd w:val="clear" w:color="auto" w:fill="CCECFF"/>
          </w:tcPr>
          <w:p w14:paraId="29B27937" w14:textId="77777777" w:rsidR="00102485" w:rsidRPr="00AD770C" w:rsidRDefault="00102485" w:rsidP="009566CF">
            <w:pPr>
              <w:spacing w:line="360" w:lineRule="exact"/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77" w:type="dxa"/>
            <w:shd w:val="clear" w:color="auto" w:fill="CCECFF"/>
          </w:tcPr>
          <w:p w14:paraId="3EE10DA5" w14:textId="77777777" w:rsidR="00102485" w:rsidRPr="00AD770C" w:rsidRDefault="00102485" w:rsidP="009566CF">
            <w:pPr>
              <w:spacing w:line="360" w:lineRule="exact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D770C">
              <w:rPr>
                <w:rFonts w:asciiTheme="majorEastAsia" w:eastAsiaTheme="majorEastAsia" w:hAnsiTheme="majorEastAsia" w:hint="eastAsia"/>
                <w:sz w:val="22"/>
              </w:rPr>
              <w:t>第Ⅰ期（４年）　１年生～４年生</w:t>
            </w:r>
          </w:p>
        </w:tc>
        <w:tc>
          <w:tcPr>
            <w:tcW w:w="4639" w:type="dxa"/>
            <w:shd w:val="clear" w:color="auto" w:fill="CCECFF"/>
          </w:tcPr>
          <w:p w14:paraId="5AD54489" w14:textId="77777777" w:rsidR="00102485" w:rsidRPr="00AD770C" w:rsidRDefault="00BE5FB7" w:rsidP="009566CF">
            <w:pPr>
              <w:spacing w:line="360" w:lineRule="exact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Ⅱ期（３年）　５年生～７</w:t>
            </w:r>
            <w:r w:rsidR="00102485" w:rsidRPr="00AD770C">
              <w:rPr>
                <w:rFonts w:asciiTheme="majorEastAsia" w:eastAsiaTheme="majorEastAsia" w:hAnsiTheme="majorEastAsia" w:hint="eastAsia"/>
                <w:sz w:val="22"/>
              </w:rPr>
              <w:t>年生</w:t>
            </w:r>
          </w:p>
        </w:tc>
        <w:tc>
          <w:tcPr>
            <w:tcW w:w="5460" w:type="dxa"/>
            <w:shd w:val="clear" w:color="auto" w:fill="CCECFF"/>
          </w:tcPr>
          <w:p w14:paraId="42B3348E" w14:textId="77777777" w:rsidR="00102485" w:rsidRPr="00AD770C" w:rsidRDefault="00BE5FB7" w:rsidP="009566CF">
            <w:pPr>
              <w:spacing w:line="360" w:lineRule="exact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Ⅲ期（２年）　８年生～９</w:t>
            </w:r>
            <w:r w:rsidR="00102485" w:rsidRPr="00AD770C">
              <w:rPr>
                <w:rFonts w:asciiTheme="majorEastAsia" w:eastAsiaTheme="majorEastAsia" w:hAnsiTheme="majorEastAsia" w:hint="eastAsia"/>
                <w:sz w:val="22"/>
              </w:rPr>
              <w:t>年生</w:t>
            </w:r>
          </w:p>
        </w:tc>
      </w:tr>
      <w:tr w:rsidR="008F021D" w14:paraId="6A141C66" w14:textId="77777777" w:rsidTr="008910AA">
        <w:trPr>
          <w:trHeight w:val="1119"/>
        </w:trPr>
        <w:tc>
          <w:tcPr>
            <w:tcW w:w="2235" w:type="dxa"/>
            <w:shd w:val="clear" w:color="auto" w:fill="CCECFF"/>
          </w:tcPr>
          <w:p w14:paraId="7E618533" w14:textId="77777777" w:rsidR="00716415" w:rsidRPr="00F03ADF" w:rsidRDefault="00716415" w:rsidP="009566CF">
            <w:pPr>
              <w:ind w:left="0"/>
              <w:rPr>
                <w:sz w:val="22"/>
              </w:rPr>
            </w:pPr>
          </w:p>
          <w:p w14:paraId="7E3FEB89" w14:textId="77777777" w:rsidR="00102485" w:rsidRPr="00AD770C" w:rsidRDefault="00102485" w:rsidP="009566CF">
            <w:pPr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D770C">
              <w:rPr>
                <w:rFonts w:asciiTheme="majorEastAsia" w:eastAsiaTheme="majorEastAsia" w:hAnsiTheme="majorEastAsia" w:hint="eastAsia"/>
                <w:sz w:val="22"/>
              </w:rPr>
              <w:t>学び</w:t>
            </w:r>
          </w:p>
        </w:tc>
        <w:tc>
          <w:tcPr>
            <w:tcW w:w="4677" w:type="dxa"/>
            <w:shd w:val="clear" w:color="auto" w:fill="CCECFF"/>
          </w:tcPr>
          <w:p w14:paraId="753BEA44" w14:textId="77777777" w:rsidR="00A25D34" w:rsidRDefault="00A25D34" w:rsidP="009566CF">
            <w:pPr>
              <w:ind w:left="0"/>
              <w:rPr>
                <w:sz w:val="22"/>
              </w:rPr>
            </w:pPr>
          </w:p>
          <w:p w14:paraId="16972A84" w14:textId="77777777" w:rsidR="00102485" w:rsidRPr="00F03ADF" w:rsidRDefault="00102485" w:rsidP="009566CF">
            <w:pPr>
              <w:ind w:left="0"/>
              <w:rPr>
                <w:sz w:val="22"/>
              </w:rPr>
            </w:pPr>
            <w:r w:rsidRPr="00F03ADF">
              <w:rPr>
                <w:rFonts w:hint="eastAsia"/>
                <w:sz w:val="22"/>
              </w:rPr>
              <w:t>反復・定着による「できた」「わかった」などの達成感や「知りたい気持ち」「わくわく感」重視。</w:t>
            </w:r>
          </w:p>
        </w:tc>
        <w:tc>
          <w:tcPr>
            <w:tcW w:w="4639" w:type="dxa"/>
            <w:shd w:val="clear" w:color="auto" w:fill="CCECFF"/>
          </w:tcPr>
          <w:p w14:paraId="4046CE83" w14:textId="77777777" w:rsidR="00A25D34" w:rsidRDefault="00A25D34" w:rsidP="009566CF">
            <w:pPr>
              <w:ind w:left="0"/>
              <w:rPr>
                <w:sz w:val="22"/>
              </w:rPr>
            </w:pPr>
          </w:p>
          <w:p w14:paraId="776D5925" w14:textId="77777777" w:rsidR="00696FB7" w:rsidRDefault="00102485" w:rsidP="009566CF">
            <w:pPr>
              <w:ind w:left="0"/>
              <w:rPr>
                <w:sz w:val="22"/>
              </w:rPr>
            </w:pPr>
            <w:r w:rsidRPr="00F03ADF">
              <w:rPr>
                <w:rFonts w:hint="eastAsia"/>
                <w:sz w:val="22"/>
              </w:rPr>
              <w:t>具体的な思考から抽象的な思考へ。</w:t>
            </w:r>
          </w:p>
          <w:p w14:paraId="3901CD50" w14:textId="77777777" w:rsidR="00102485" w:rsidRPr="00F03ADF" w:rsidRDefault="00102485" w:rsidP="009566CF">
            <w:pPr>
              <w:ind w:left="0"/>
              <w:rPr>
                <w:sz w:val="22"/>
              </w:rPr>
            </w:pPr>
            <w:r w:rsidRPr="00F03ADF">
              <w:rPr>
                <w:rFonts w:hint="eastAsia"/>
                <w:sz w:val="22"/>
              </w:rPr>
              <w:t>「知りたい気持</w:t>
            </w:r>
            <w:r w:rsidR="00E46996">
              <w:rPr>
                <w:rFonts w:hint="eastAsia"/>
                <w:sz w:val="22"/>
              </w:rPr>
              <w:t>ち</w:t>
            </w:r>
            <w:r w:rsidRPr="00F03ADF">
              <w:rPr>
                <w:rFonts w:hint="eastAsia"/>
                <w:sz w:val="22"/>
              </w:rPr>
              <w:t>」から主体的な問題学習へ。</w:t>
            </w:r>
          </w:p>
        </w:tc>
        <w:tc>
          <w:tcPr>
            <w:tcW w:w="5460" w:type="dxa"/>
            <w:shd w:val="clear" w:color="auto" w:fill="CCECFF"/>
          </w:tcPr>
          <w:p w14:paraId="152E4D0F" w14:textId="77777777" w:rsidR="00A25D34" w:rsidRDefault="00A25D34" w:rsidP="009566CF">
            <w:pPr>
              <w:ind w:left="0"/>
              <w:rPr>
                <w:sz w:val="22"/>
              </w:rPr>
            </w:pPr>
          </w:p>
          <w:p w14:paraId="2C4EE781" w14:textId="77777777" w:rsidR="00102485" w:rsidRPr="00F03ADF" w:rsidRDefault="00102485" w:rsidP="009566CF">
            <w:pPr>
              <w:ind w:left="0"/>
              <w:rPr>
                <w:sz w:val="22"/>
              </w:rPr>
            </w:pPr>
            <w:r w:rsidRPr="00F03ADF">
              <w:rPr>
                <w:rFonts w:hint="eastAsia"/>
                <w:sz w:val="22"/>
              </w:rPr>
              <w:t>目標意識（将来へ夢や目標を強く意識）や知的好奇心（学ぶこと自体を楽しむ）を重視。</w:t>
            </w:r>
          </w:p>
        </w:tc>
      </w:tr>
      <w:tr w:rsidR="00E92A71" w14:paraId="04C39D2A" w14:textId="77777777" w:rsidTr="008910AA">
        <w:trPr>
          <w:trHeight w:val="1550"/>
        </w:trPr>
        <w:tc>
          <w:tcPr>
            <w:tcW w:w="2235" w:type="dxa"/>
            <w:shd w:val="clear" w:color="auto" w:fill="CCECFF"/>
          </w:tcPr>
          <w:p w14:paraId="20925B69" w14:textId="77777777" w:rsidR="00E92A71" w:rsidRDefault="00E92A71" w:rsidP="009566CF">
            <w:pPr>
              <w:ind w:left="0"/>
              <w:rPr>
                <w:sz w:val="22"/>
              </w:rPr>
            </w:pPr>
          </w:p>
          <w:p w14:paraId="29C98344" w14:textId="77777777" w:rsidR="005E7BE1" w:rsidRDefault="005E7BE1" w:rsidP="009566CF">
            <w:pPr>
              <w:ind w:left="0"/>
              <w:jc w:val="center"/>
              <w:rPr>
                <w:sz w:val="22"/>
              </w:rPr>
            </w:pPr>
          </w:p>
          <w:p w14:paraId="32BDA36B" w14:textId="77777777" w:rsidR="00E92A71" w:rsidRPr="00045B47" w:rsidRDefault="00E92A71" w:rsidP="009566CF">
            <w:pPr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45B47">
              <w:rPr>
                <w:rFonts w:asciiTheme="majorEastAsia" w:eastAsiaTheme="majorEastAsia" w:hAnsiTheme="majorEastAsia" w:hint="eastAsia"/>
                <w:sz w:val="22"/>
              </w:rPr>
              <w:t>キャリア</w:t>
            </w:r>
            <w:r w:rsidR="00621F28" w:rsidRPr="00045B47">
              <w:rPr>
                <w:rFonts w:asciiTheme="majorEastAsia" w:eastAsiaTheme="majorEastAsia" w:hAnsiTheme="majorEastAsia" w:hint="eastAsia"/>
                <w:sz w:val="22"/>
              </w:rPr>
              <w:t>発達</w:t>
            </w:r>
          </w:p>
        </w:tc>
        <w:tc>
          <w:tcPr>
            <w:tcW w:w="4677" w:type="dxa"/>
            <w:shd w:val="clear" w:color="auto" w:fill="CCECFF"/>
          </w:tcPr>
          <w:p w14:paraId="3032FFF0" w14:textId="77777777" w:rsidR="00E92A71" w:rsidRDefault="00432740" w:rsidP="009566CF">
            <w:pPr>
              <w:ind w:leftChars="17" w:left="32"/>
              <w:rPr>
                <w:sz w:val="20"/>
                <w:szCs w:val="20"/>
              </w:rPr>
            </w:pPr>
            <w:r w:rsidRPr="00432740">
              <w:rPr>
                <w:rFonts w:hint="eastAsia"/>
                <w:sz w:val="20"/>
                <w:szCs w:val="20"/>
              </w:rPr>
              <w:t>自分の思い、考えを伝えることができる。</w:t>
            </w:r>
          </w:p>
          <w:p w14:paraId="2F915947" w14:textId="77777777" w:rsidR="00432740" w:rsidRDefault="00432740" w:rsidP="009566CF">
            <w:pPr>
              <w:ind w:leftChars="17" w:left="3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や友だちのよさをとらえ、協力できる。</w:t>
            </w:r>
          </w:p>
          <w:p w14:paraId="761AD062" w14:textId="77777777" w:rsidR="00432740" w:rsidRDefault="00432740" w:rsidP="009566CF">
            <w:pPr>
              <w:ind w:leftChars="17" w:left="3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や当番活動でみんなのために取り組む。</w:t>
            </w:r>
          </w:p>
          <w:p w14:paraId="7DB92666" w14:textId="77777777" w:rsidR="00432740" w:rsidRDefault="00432740" w:rsidP="009566CF">
            <w:pPr>
              <w:ind w:leftChars="17" w:left="3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常生活や学習と将来の生き方とつなぐ</w:t>
            </w:r>
            <w:r w:rsidR="00BD5762">
              <w:rPr>
                <w:rFonts w:hint="eastAsia"/>
                <w:sz w:val="20"/>
                <w:szCs w:val="20"/>
              </w:rPr>
              <w:t>。</w:t>
            </w:r>
          </w:p>
          <w:p w14:paraId="43031F59" w14:textId="77777777" w:rsidR="00432740" w:rsidRPr="00432740" w:rsidRDefault="00432740" w:rsidP="009566CF">
            <w:pPr>
              <w:ind w:leftChars="17" w:left="3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分で課題解決しようとすることができる</w:t>
            </w:r>
            <w:r w:rsidR="008E6B86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4639" w:type="dxa"/>
            <w:shd w:val="clear" w:color="auto" w:fill="CCECFF"/>
          </w:tcPr>
          <w:p w14:paraId="69D682C1" w14:textId="77777777" w:rsidR="00E92A71" w:rsidRDefault="00432740" w:rsidP="009566CF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話し合い等で、多様な考えを理解できる。</w:t>
            </w:r>
          </w:p>
          <w:p w14:paraId="656315C1" w14:textId="77777777" w:rsidR="00432740" w:rsidRDefault="00432740" w:rsidP="009566CF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異年齢集団で役割と責任を果たす。</w:t>
            </w:r>
          </w:p>
          <w:p w14:paraId="25467FAE" w14:textId="77777777" w:rsidR="00432740" w:rsidRDefault="00432740" w:rsidP="009566CF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びや体験を生活や職業と関連づける。</w:t>
            </w:r>
          </w:p>
          <w:p w14:paraId="1C9D05A3" w14:textId="77777777" w:rsidR="00432740" w:rsidRDefault="00432740" w:rsidP="009566CF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来を考える大切さがわかる。</w:t>
            </w:r>
          </w:p>
          <w:p w14:paraId="4EEE065F" w14:textId="77777777" w:rsidR="00432740" w:rsidRPr="00432740" w:rsidRDefault="00432740" w:rsidP="009566CF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来の夢や希望の実現へ努力しようとする。</w:t>
            </w:r>
          </w:p>
        </w:tc>
        <w:tc>
          <w:tcPr>
            <w:tcW w:w="5460" w:type="dxa"/>
            <w:shd w:val="clear" w:color="auto" w:fill="CCECFF"/>
          </w:tcPr>
          <w:p w14:paraId="1C774148" w14:textId="77777777" w:rsidR="00E92A71" w:rsidRDefault="00432740" w:rsidP="009566CF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他のよさ・感情を理解し、尊重する。</w:t>
            </w:r>
          </w:p>
          <w:p w14:paraId="261027AC" w14:textId="77777777" w:rsidR="00432740" w:rsidRDefault="00432740" w:rsidP="009566CF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を組んで支え合いながら仕事をする。</w:t>
            </w:r>
          </w:p>
          <w:p w14:paraId="54CEB405" w14:textId="77777777" w:rsidR="00432740" w:rsidRDefault="00432740" w:rsidP="009566CF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進路・職業の情報を多面的に集め検討する。</w:t>
            </w:r>
          </w:p>
          <w:p w14:paraId="18DD090C" w14:textId="77777777" w:rsidR="00432740" w:rsidRDefault="00432740" w:rsidP="009566CF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を生かす将来を現実的に考える。</w:t>
            </w:r>
          </w:p>
          <w:p w14:paraId="72B0D40B" w14:textId="77777777" w:rsidR="00432740" w:rsidRPr="00432740" w:rsidRDefault="00432740" w:rsidP="009566CF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来設計実現へ課題解決に取り組む。</w:t>
            </w:r>
          </w:p>
        </w:tc>
      </w:tr>
    </w:tbl>
    <w:p w14:paraId="5F710EC6" w14:textId="77777777" w:rsidR="00747465" w:rsidRDefault="00747465"/>
    <w:p w14:paraId="0F50BCD1" w14:textId="77777777" w:rsidR="00747465" w:rsidRDefault="00747465"/>
    <w:p w14:paraId="27684D35" w14:textId="77777777" w:rsidR="00747465" w:rsidRDefault="00747465"/>
    <w:p w14:paraId="6766B554" w14:textId="77777777" w:rsidR="00747465" w:rsidRDefault="00747465"/>
    <w:p w14:paraId="6A4757DE" w14:textId="77777777" w:rsidR="00747465" w:rsidRDefault="00747465"/>
    <w:p w14:paraId="4E02BF42" w14:textId="77777777" w:rsidR="00F6026D" w:rsidRDefault="00F6026D"/>
    <w:p w14:paraId="5A70181F" w14:textId="77777777" w:rsidR="00F6026D" w:rsidRDefault="00F6026D"/>
    <w:p w14:paraId="195A529A" w14:textId="77777777" w:rsidR="00F6026D" w:rsidRDefault="00F6026D"/>
    <w:p w14:paraId="391FA2A8" w14:textId="77777777" w:rsidR="00F6026D" w:rsidRDefault="00F6026D"/>
    <w:p w14:paraId="0DAFD02A" w14:textId="77777777" w:rsidR="00F6026D" w:rsidRDefault="00F6026D"/>
    <w:p w14:paraId="2CD19986" w14:textId="77777777" w:rsidR="00F6026D" w:rsidRDefault="00F6026D"/>
    <w:p w14:paraId="7FFB8158" w14:textId="77777777" w:rsidR="00F6026D" w:rsidRDefault="00F6026D"/>
    <w:p w14:paraId="6E9DFABC" w14:textId="77777777" w:rsidR="00F6026D" w:rsidRDefault="00F6026D"/>
    <w:p w14:paraId="3DA9028C" w14:textId="77777777" w:rsidR="00F6026D" w:rsidRDefault="00F6026D"/>
    <w:p w14:paraId="17D37F44" w14:textId="77777777" w:rsidR="008F021D" w:rsidRDefault="008F021D"/>
    <w:p w14:paraId="27C61558" w14:textId="77777777" w:rsidR="00F6026D" w:rsidRDefault="00F6026D"/>
    <w:p w14:paraId="752D88F0" w14:textId="77777777" w:rsidR="00F6026D" w:rsidRDefault="00733F2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8BC83C" wp14:editId="528D620A">
                <wp:simplePos x="0" y="0"/>
                <wp:positionH relativeFrom="column">
                  <wp:posOffset>3989070</wp:posOffset>
                </wp:positionH>
                <wp:positionV relativeFrom="paragraph">
                  <wp:posOffset>80645</wp:posOffset>
                </wp:positionV>
                <wp:extent cx="5813425" cy="429895"/>
                <wp:effectExtent l="19050" t="19050" r="15875" b="4635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425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51F2EA" w14:textId="77777777" w:rsidR="009566CF" w:rsidRPr="009566CF" w:rsidRDefault="009566CF" w:rsidP="009566CF">
                            <w:pPr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566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プロジェクトチーム機能を生かした教育活動の展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left:0;text-align:left;margin-left:314.1pt;margin-top:6.35pt;width:457.75pt;height:3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" fillcolor="#f9f" strokecolor="#f2f2f2 [3041]" strokeweight="3pt">
                <v:shadow on="t" color="#4e6128 [1606]" opacity=".5" offset="1pt"/>
                <v:textbox inset="5.85pt,.7pt,5.85pt,.7pt">
                  <w:txbxContent>
                    <w:p w:rsidR="009566CF" w:rsidRPr="009566CF" w:rsidRDefault="009566CF" w:rsidP="009566CF">
                      <w:pPr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566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プロジェクトチーム機能を生かした教育活動の展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6F4F9" wp14:editId="6120B80A">
                <wp:simplePos x="0" y="0"/>
                <wp:positionH relativeFrom="column">
                  <wp:posOffset>1092200</wp:posOffset>
                </wp:positionH>
                <wp:positionV relativeFrom="paragraph">
                  <wp:posOffset>92710</wp:posOffset>
                </wp:positionV>
                <wp:extent cx="2307590" cy="429895"/>
                <wp:effectExtent l="19050" t="19050" r="16510" b="46355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429895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solidFill>
                          <a:srgbClr val="66FF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BA83E3" w14:textId="77777777" w:rsidR="00CD06E3" w:rsidRPr="00E7583A" w:rsidRDefault="00CD06E3" w:rsidP="00E7583A">
                            <w:pPr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583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小中一貫</w:t>
                            </w:r>
                            <w:r w:rsidR="00045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教育</w:t>
                            </w:r>
                            <w:r w:rsidRPr="00E7583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推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5" style="position:absolute;left:0;text-align:left;margin-left:86pt;margin-top:7.3pt;width:181.7pt;height:3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" fillcolor="#6ff" strokecolor="#f2f2f2 [3041]" strokeweight="3pt">
                <v:shadow on="t" color="#205867 [1608]" opacity=".5" offset="1pt"/>
                <v:textbox inset="5.85pt,.7pt,5.85pt,.7pt">
                  <w:txbxContent>
                    <w:p w:rsidR="00CD06E3" w:rsidRPr="00E7583A" w:rsidRDefault="00CD06E3" w:rsidP="00E7583A">
                      <w:pPr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7583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小中一貫</w:t>
                      </w:r>
                      <w:r w:rsidR="00045B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教育</w:t>
                      </w:r>
                      <w:r w:rsidRPr="00E7583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推進委員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151B1" wp14:editId="47E7C905">
                <wp:simplePos x="0" y="0"/>
                <wp:positionH relativeFrom="column">
                  <wp:posOffset>10385425</wp:posOffset>
                </wp:positionH>
                <wp:positionV relativeFrom="paragraph">
                  <wp:posOffset>80645</wp:posOffset>
                </wp:positionV>
                <wp:extent cx="3002280" cy="429895"/>
                <wp:effectExtent l="19050" t="19050" r="26670" b="46355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429895"/>
                        </a:xfrm>
                        <a:prstGeom prst="roundRect">
                          <a:avLst>
                            <a:gd name="adj" fmla="val 10486"/>
                          </a:avLst>
                        </a:prstGeom>
                        <a:solidFill>
                          <a:srgbClr val="66FF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51AB08" w14:textId="77777777" w:rsidR="00CD06E3" w:rsidRPr="00E7583A" w:rsidRDefault="00CD06E3" w:rsidP="00E7583A">
                            <w:pPr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583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小中一貫推進協議会</w:t>
                            </w:r>
                            <w:r w:rsidRPr="00B70F63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（教職員・保護者・地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6" style="position:absolute;left:0;text-align:left;margin-left:817.75pt;margin-top:6.35pt;width:236.4pt;height:3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" fillcolor="#6ff" strokecolor="#f2f2f2 [3041]" strokeweight="3pt">
                <v:shadow on="t" color="#205867 [1608]" opacity=".5" offset="1pt"/>
                <v:textbox inset="5.85pt,.7pt,5.85pt,.7pt">
                  <w:txbxContent>
                    <w:p w:rsidR="00CD06E3" w:rsidRPr="00E7583A" w:rsidRDefault="00CD06E3" w:rsidP="00E7583A">
                      <w:pPr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7583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小中一貫推進協議会</w:t>
                      </w:r>
                      <w:r w:rsidRPr="00B70F63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（教職員・保護者・地域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EB5353" w14:textId="77777777" w:rsidR="00F6026D" w:rsidRDefault="00733F2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0464" behindDoc="0" locked="0" layoutInCell="1" allowOverlap="1" wp14:anchorId="221796DD" wp14:editId="7E037226">
                <wp:simplePos x="0" y="0"/>
                <wp:positionH relativeFrom="column">
                  <wp:posOffset>3398520</wp:posOffset>
                </wp:positionH>
                <wp:positionV relativeFrom="paragraph">
                  <wp:posOffset>123824</wp:posOffset>
                </wp:positionV>
                <wp:extent cx="566420" cy="0"/>
                <wp:effectExtent l="0" t="0" r="5080" b="0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B9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left:0;text-align:left;margin-left:267.6pt;margin-top:9.75pt;width:44.6pt;height:0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H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653F2226" wp14:editId="420DFFDE">
                <wp:simplePos x="0" y="0"/>
                <wp:positionH relativeFrom="column">
                  <wp:posOffset>9802495</wp:posOffset>
                </wp:positionH>
                <wp:positionV relativeFrom="paragraph">
                  <wp:posOffset>123824</wp:posOffset>
                </wp:positionV>
                <wp:extent cx="566420" cy="0"/>
                <wp:effectExtent l="0" t="0" r="5080" b="0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E6F1" id="AutoShape 45" o:spid="_x0000_s1026" type="#_x0000_t32" style="position:absolute;left:0;text-align:left;margin-left:771.85pt;margin-top:9.75pt;width:44.6pt;height:0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mt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"/>
            </w:pict>
          </mc:Fallback>
        </mc:AlternateContent>
      </w:r>
    </w:p>
    <w:p w14:paraId="54E885F8" w14:textId="77777777" w:rsidR="00F6026D" w:rsidRDefault="00733F2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1DCF5A" wp14:editId="48A87228">
                <wp:simplePos x="0" y="0"/>
                <wp:positionH relativeFrom="column">
                  <wp:posOffset>5798185</wp:posOffset>
                </wp:positionH>
                <wp:positionV relativeFrom="paragraph">
                  <wp:posOffset>170815</wp:posOffset>
                </wp:positionV>
                <wp:extent cx="635" cy="163830"/>
                <wp:effectExtent l="0" t="0" r="18415" b="7620"/>
                <wp:wrapNone/>
                <wp:docPr id="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38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91151" id="AutoShape 52" o:spid="_x0000_s1026" type="#_x0000_t32" style="position:absolute;left:0;text-align:left;margin-left:456.55pt;margin-top:13.45pt;width:.05pt;height:1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BAIw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" strokeweight="1.5pt"/>
            </w:pict>
          </mc:Fallback>
        </mc:AlternateContent>
      </w:r>
    </w:p>
    <w:p w14:paraId="77686DCE" w14:textId="77777777" w:rsidR="00F6026D" w:rsidRDefault="00733F2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3046CC" wp14:editId="3418A08E">
                <wp:simplePos x="0" y="0"/>
                <wp:positionH relativeFrom="column">
                  <wp:posOffset>1223645</wp:posOffset>
                </wp:positionH>
                <wp:positionV relativeFrom="paragraph">
                  <wp:posOffset>146685</wp:posOffset>
                </wp:positionV>
                <wp:extent cx="4575175" cy="635"/>
                <wp:effectExtent l="0" t="0" r="0" b="18415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5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A6EFC" id="AutoShape 53" o:spid="_x0000_s1026" type="#_x0000_t32" style="position:absolute;left:0;text-align:left;margin-left:96.35pt;margin-top:11.55pt;width:360.25pt;height: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5165" behindDoc="0" locked="0" layoutInCell="1" allowOverlap="1" wp14:anchorId="2FD43404" wp14:editId="7ADC46EB">
                <wp:simplePos x="0" y="0"/>
                <wp:positionH relativeFrom="column">
                  <wp:posOffset>1224279</wp:posOffset>
                </wp:positionH>
                <wp:positionV relativeFrom="paragraph">
                  <wp:posOffset>146685</wp:posOffset>
                </wp:positionV>
                <wp:extent cx="0" cy="549275"/>
                <wp:effectExtent l="0" t="0" r="0" b="3175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823D" id="AutoShape 54" o:spid="_x0000_s1026" type="#_x0000_t32" style="position:absolute;left:0;text-align:left;margin-left:96.4pt;margin-top:11.55pt;width:0;height:43.25pt;z-index:25165516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laHQ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6F99962C" wp14:editId="722314AF">
                <wp:simplePos x="0" y="0"/>
                <wp:positionH relativeFrom="column">
                  <wp:posOffset>7912734</wp:posOffset>
                </wp:positionH>
                <wp:positionV relativeFrom="paragraph">
                  <wp:posOffset>4445</wp:posOffset>
                </wp:positionV>
                <wp:extent cx="0" cy="568960"/>
                <wp:effectExtent l="0" t="0" r="0" b="2540"/>
                <wp:wrapNone/>
                <wp:docPr id="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A8C60" id="AutoShape 51" o:spid="_x0000_s1026" type="#_x0000_t32" style="position:absolute;left:0;text-align:left;margin-left:623.05pt;margin-top:.35pt;width:0;height:44.8pt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DD83C5" wp14:editId="3B1502B2">
                <wp:simplePos x="0" y="0"/>
                <wp:positionH relativeFrom="column">
                  <wp:posOffset>7262495</wp:posOffset>
                </wp:positionH>
                <wp:positionV relativeFrom="paragraph">
                  <wp:posOffset>168275</wp:posOffset>
                </wp:positionV>
                <wp:extent cx="1292225" cy="231140"/>
                <wp:effectExtent l="0" t="0" r="22225" b="35560"/>
                <wp:wrapNone/>
                <wp:docPr id="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C125BA" w14:textId="77777777" w:rsidR="005306F0" w:rsidRPr="00A8463E" w:rsidRDefault="005306F0" w:rsidP="005306F0">
                            <w:pPr>
                              <w:spacing w:line="300" w:lineRule="exact"/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専門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7" style="position:absolute;left:0;text-align:left;margin-left:571.85pt;margin-top:13.25pt;width:101.75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 inset="5.85pt,.7pt,5.85pt,.7pt">
                  <w:txbxContent>
                    <w:p w:rsidR="005306F0" w:rsidRPr="00A8463E" w:rsidRDefault="005306F0" w:rsidP="005306F0">
                      <w:pPr>
                        <w:spacing w:line="300" w:lineRule="exact"/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専門部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497B8E" w14:textId="77777777" w:rsidR="00F6026D" w:rsidRDefault="00733F2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15303F" wp14:editId="37E8A29A">
                <wp:simplePos x="0" y="0"/>
                <wp:positionH relativeFrom="column">
                  <wp:posOffset>592455</wp:posOffset>
                </wp:positionH>
                <wp:positionV relativeFrom="paragraph">
                  <wp:posOffset>59055</wp:posOffset>
                </wp:positionV>
                <wp:extent cx="1251585" cy="231140"/>
                <wp:effectExtent l="0" t="0" r="24765" b="35560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994A2E" w14:textId="77777777" w:rsidR="005306F0" w:rsidRPr="00A8463E" w:rsidRDefault="005306F0" w:rsidP="005306F0">
                            <w:pPr>
                              <w:spacing w:line="300" w:lineRule="exact"/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教科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8" style="position:absolute;left:0;text-align:left;margin-left:46.65pt;margin-top:4.65pt;width:98.55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 inset="5.85pt,.7pt,5.85pt,.7pt">
                  <w:txbxContent>
                    <w:p w:rsidR="005306F0" w:rsidRPr="00A8463E" w:rsidRDefault="005306F0" w:rsidP="005306F0">
                      <w:pPr>
                        <w:spacing w:line="300" w:lineRule="exact"/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教科部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160361" w14:textId="77777777" w:rsidR="00747465" w:rsidRDefault="00B01E48" w:rsidP="00A8463E">
      <w:pPr>
        <w:tabs>
          <w:tab w:val="left" w:pos="196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B2ACE2" wp14:editId="4B9F4A1E">
                <wp:simplePos x="0" y="0"/>
                <wp:positionH relativeFrom="column">
                  <wp:posOffset>10839450</wp:posOffset>
                </wp:positionH>
                <wp:positionV relativeFrom="paragraph">
                  <wp:posOffset>179069</wp:posOffset>
                </wp:positionV>
                <wp:extent cx="1924686" cy="9525"/>
                <wp:effectExtent l="0" t="0" r="37465" b="2857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686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C3336" id="直線コネクタ 37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3.5pt,14.1pt" to="1005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" strokecolor="black [3213]" strokeweight="1.25pt"/>
            </w:pict>
          </mc:Fallback>
        </mc:AlternateContent>
      </w:r>
      <w:r w:rsidR="00A8463E">
        <w:tab/>
      </w:r>
    </w:p>
    <w:p w14:paraId="298C5F68" w14:textId="77777777" w:rsidR="00747465" w:rsidRDefault="00B01E48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EB5005" wp14:editId="3669919B">
                <wp:simplePos x="0" y="0"/>
                <wp:positionH relativeFrom="column">
                  <wp:posOffset>3581400</wp:posOffset>
                </wp:positionH>
                <wp:positionV relativeFrom="paragraph">
                  <wp:posOffset>6985</wp:posOffset>
                </wp:positionV>
                <wp:extent cx="7248525" cy="196850"/>
                <wp:effectExtent l="0" t="0" r="28575" b="31750"/>
                <wp:wrapSquare wrapText="bothSides"/>
                <wp:docPr id="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8525" cy="196850"/>
                          <a:chOff x="6522" y="14409"/>
                          <a:chExt cx="12296" cy="362"/>
                        </a:xfrm>
                      </wpg:grpSpPr>
                      <wps:wsp>
                        <wps:cNvPr id="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522" y="14409"/>
                            <a:ext cx="12296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8818" y="14438"/>
                            <a:ext cx="0" cy="333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3159" y="14425"/>
                            <a:ext cx="0" cy="333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9830" y="14409"/>
                            <a:ext cx="0" cy="333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522" y="14425"/>
                            <a:ext cx="0" cy="338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955E9" id="Group 48" o:spid="_x0000_s1026" style="position:absolute;left:0;text-align:left;margin-left:282pt;margin-top:.55pt;width:570.75pt;height:15.5pt;z-index:251713536" coordorigin="6522,14409" coordsize="1229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7" type="#_x0000_t32" style="position:absolute;left:6522;top:14409;width:12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" strokeweight="1.75pt"/>
                <v:shape id="AutoShape 29" o:spid="_x0000_s1028" type="#_x0000_t32" style="position:absolute;left:18818;top:14438;width:0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" strokeweight="1.75pt"/>
                <v:shape id="AutoShape 30" o:spid="_x0000_s1029" type="#_x0000_t32" style="position:absolute;left:13159;top:14425;width:0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" strokeweight="1.75pt"/>
                <v:shape id="AutoShape 43" o:spid="_x0000_s1030" type="#_x0000_t32" style="position:absolute;left:9830;top:14409;width:0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" strokeweight="1.75pt"/>
                <v:shape id="AutoShape 46" o:spid="_x0000_s1031" type="#_x0000_t32" style="position:absolute;left:6522;top:14425;width:0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" strokeweight="1.75pt"/>
                <w10:wrap type="square"/>
              </v:group>
            </w:pict>
          </mc:Fallback>
        </mc:AlternateContent>
      </w:r>
      <w:r w:rsidR="000172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3AD38" wp14:editId="271902E1">
                <wp:simplePos x="0" y="0"/>
                <wp:positionH relativeFrom="column">
                  <wp:posOffset>2562225</wp:posOffset>
                </wp:positionH>
                <wp:positionV relativeFrom="paragraph">
                  <wp:posOffset>159385</wp:posOffset>
                </wp:positionV>
                <wp:extent cx="2047875" cy="862965"/>
                <wp:effectExtent l="19050" t="19050" r="47625" b="5143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62965"/>
                        </a:xfrm>
                        <a:prstGeom prst="roundRect">
                          <a:avLst>
                            <a:gd name="adj" fmla="val 486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AF42A7" w14:textId="77777777" w:rsidR="00621F28" w:rsidRPr="00045B47" w:rsidRDefault="00BD4DB2" w:rsidP="00953C6B">
                            <w:pPr>
                              <w:ind w:left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45B47">
                              <w:rPr>
                                <w:rFonts w:asciiTheme="majorEastAsia" w:eastAsiaTheme="majorEastAsia" w:hAnsiTheme="majorEastAsia" w:hint="eastAsia"/>
                              </w:rPr>
                              <w:t>学習部会</w:t>
                            </w:r>
                          </w:p>
                          <w:p w14:paraId="789CFDDF" w14:textId="77777777" w:rsidR="00032A48" w:rsidRDefault="00032A48" w:rsidP="00032A48">
                            <w:pPr>
                              <w:ind w:left="378" w:hangingChars="200" w:hanging="37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◎小中合同研究推進</w:t>
                            </w:r>
                          </w:p>
                          <w:p w14:paraId="39C441DB" w14:textId="77777777" w:rsidR="00E0113C" w:rsidRDefault="00E0113C" w:rsidP="00032A48">
                            <w:pPr>
                              <w:ind w:left="378" w:hangingChars="200" w:hanging="37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BD4DB2">
                              <w:rPr>
                                <w:rFonts w:hint="eastAsia"/>
                              </w:rPr>
                              <w:t>「家庭学習の手引</w:t>
                            </w:r>
                            <w:r w:rsidR="005306F0">
                              <w:rPr>
                                <w:rFonts w:hint="eastAsia"/>
                              </w:rPr>
                              <w:t>き</w:t>
                            </w:r>
                            <w:r w:rsidR="00BD4DB2">
                              <w:rPr>
                                <w:rFonts w:hint="eastAsia"/>
                              </w:rPr>
                              <w:t>」</w:t>
                            </w:r>
                            <w:r w:rsidR="00CC2F34">
                              <w:rPr>
                                <w:rFonts w:hint="eastAsia"/>
                              </w:rPr>
                              <w:t>の実践</w:t>
                            </w:r>
                          </w:p>
                          <w:p w14:paraId="391F537D" w14:textId="77777777" w:rsidR="00C8450E" w:rsidRPr="00A120FD" w:rsidRDefault="00017249" w:rsidP="00953C6B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授業公開週間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小中交流参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9" style="position:absolute;left:0;text-align:left;margin-left:201.75pt;margin-top:12.55pt;width:161.25pt;height:6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" fillcolor="#ccc0d9 [1303]" strokecolor="#f2f2f2 [3041]" strokeweight="3pt">
                <v:shadow on="t" color="#205867 [1608]" opacity=".5" offset="1pt"/>
                <v:textbox inset="5.85pt,.7pt,5.85pt,.7pt">
                  <w:txbxContent>
                    <w:p w:rsidR="00621F28" w:rsidRPr="00045B47" w:rsidRDefault="00BD4DB2" w:rsidP="00953C6B">
                      <w:pPr>
                        <w:ind w:left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45B47">
                        <w:rPr>
                          <w:rFonts w:asciiTheme="majorEastAsia" w:eastAsiaTheme="majorEastAsia" w:hAnsiTheme="majorEastAsia" w:hint="eastAsia"/>
                        </w:rPr>
                        <w:t>学習部会</w:t>
                      </w:r>
                    </w:p>
                    <w:p w:rsidR="00032A48" w:rsidRDefault="00032A48" w:rsidP="00032A48">
                      <w:pPr>
                        <w:ind w:left="378" w:hangingChars="200" w:hanging="378"/>
                        <w:jc w:val="left"/>
                      </w:pPr>
                      <w:r>
                        <w:rPr>
                          <w:rFonts w:hint="eastAsia"/>
                        </w:rPr>
                        <w:t>◎小中合同研究推進</w:t>
                      </w:r>
                    </w:p>
                    <w:p w:rsidR="00E0113C" w:rsidRDefault="00E0113C" w:rsidP="00032A48">
                      <w:pPr>
                        <w:ind w:left="378" w:hangingChars="200" w:hanging="378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BD4DB2">
                        <w:rPr>
                          <w:rFonts w:hint="eastAsia"/>
                        </w:rPr>
                        <w:t>「家庭学習の手引</w:t>
                      </w:r>
                      <w:r w:rsidR="005306F0">
                        <w:rPr>
                          <w:rFonts w:hint="eastAsia"/>
                        </w:rPr>
                        <w:t>き</w:t>
                      </w:r>
                      <w:r w:rsidR="00BD4DB2">
                        <w:rPr>
                          <w:rFonts w:hint="eastAsia"/>
                        </w:rPr>
                        <w:t>」</w:t>
                      </w:r>
                      <w:r w:rsidR="00CC2F34">
                        <w:rPr>
                          <w:rFonts w:hint="eastAsia"/>
                        </w:rPr>
                        <w:t>の実践</w:t>
                      </w:r>
                    </w:p>
                    <w:p w:rsidR="00C8450E" w:rsidRPr="00A120FD" w:rsidRDefault="00017249" w:rsidP="00953C6B">
                      <w:pPr>
                        <w:ind w:left="0"/>
                        <w:jc w:val="left"/>
                      </w:pPr>
                      <w:r>
                        <w:rPr>
                          <w:rFonts w:hint="eastAsia"/>
                        </w:rPr>
                        <w:t>○授業公開週間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小中交流参観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1724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903ACC" wp14:editId="092C5B69">
                <wp:simplePos x="0" y="0"/>
                <wp:positionH relativeFrom="column">
                  <wp:posOffset>171450</wp:posOffset>
                </wp:positionH>
                <wp:positionV relativeFrom="paragraph">
                  <wp:posOffset>28575</wp:posOffset>
                </wp:positionV>
                <wp:extent cx="2333625" cy="993775"/>
                <wp:effectExtent l="19050" t="19050" r="47625" b="5397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93775"/>
                        </a:xfrm>
                        <a:prstGeom prst="roundRect">
                          <a:avLst>
                            <a:gd name="adj" fmla="val 486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A6EAC8" w14:textId="77777777" w:rsidR="00CD06E3" w:rsidRPr="00045B47" w:rsidRDefault="005306F0" w:rsidP="00CD06E3">
                            <w:pPr>
                              <w:ind w:left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</w:t>
                            </w:r>
                            <w:r w:rsidR="00CD06E3" w:rsidRPr="00045B47">
                              <w:rPr>
                                <w:rFonts w:asciiTheme="majorEastAsia" w:eastAsiaTheme="majorEastAsia" w:hAnsiTheme="majorEastAsia" w:hint="eastAsia"/>
                              </w:rPr>
                              <w:t>教科部会</w:t>
                            </w:r>
                          </w:p>
                          <w:p w14:paraId="4089B39B" w14:textId="77777777" w:rsidR="000178D2" w:rsidRDefault="00E0113C" w:rsidP="000178D2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 w:rsidR="008E6B86">
                              <w:rPr>
                                <w:rFonts w:hint="eastAsia"/>
                              </w:rPr>
                              <w:t>理数科の系統・重点的な項目の研究</w:t>
                            </w:r>
                            <w:r w:rsidR="000178D2">
                              <w:rPr>
                                <w:rFonts w:hint="eastAsia"/>
                              </w:rPr>
                              <w:t>○新学習指導要領対応</w:t>
                            </w:r>
                          </w:p>
                          <w:p w14:paraId="7DBC0D93" w14:textId="77777777" w:rsidR="000178D2" w:rsidRPr="00A120FD" w:rsidRDefault="000178D2" w:rsidP="000178D2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外国語の教科化・ﾌﾟﾛｸﾞﾗﾐﾝｸﾞ教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3261ADE0" w14:textId="77777777" w:rsidR="00CD06E3" w:rsidRDefault="008E6B86" w:rsidP="00C8450E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A8463E">
                              <w:rPr>
                                <w:rFonts w:hint="eastAsia"/>
                              </w:rPr>
                              <w:t>９</w:t>
                            </w:r>
                            <w:r w:rsidR="00CD06E3">
                              <w:rPr>
                                <w:rFonts w:hint="eastAsia"/>
                              </w:rPr>
                              <w:t>年</w:t>
                            </w:r>
                            <w:r w:rsidR="00A8463E">
                              <w:rPr>
                                <w:rFonts w:hint="eastAsia"/>
                              </w:rPr>
                              <w:t>間</w:t>
                            </w:r>
                            <w:r w:rsidR="00337378">
                              <w:rPr>
                                <w:rFonts w:hint="eastAsia"/>
                              </w:rPr>
                              <w:t>の</w:t>
                            </w:r>
                            <w:r w:rsidR="00CD06E3">
                              <w:rPr>
                                <w:rFonts w:hint="eastAsia"/>
                              </w:rPr>
                              <w:t>各教科カリキュラム再編</w:t>
                            </w:r>
                          </w:p>
                          <w:p w14:paraId="68582C62" w14:textId="77777777" w:rsidR="000178D2" w:rsidRDefault="000178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0" style="position:absolute;left:0;text-align:left;margin-left:13.5pt;margin-top:2.25pt;width:183.75pt;height:7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" fillcolor="#ccc0d9 [1303]" strokecolor="#f2f2f2 [3041]" strokeweight="3pt">
                <v:shadow on="t" color="#205867 [1608]" opacity=".5" offset="1pt"/>
                <v:textbox inset="5.85pt,.7pt,5.85pt,.7pt">
                  <w:txbxContent>
                    <w:p w:rsidR="00CD06E3" w:rsidRPr="00045B47" w:rsidRDefault="005306F0" w:rsidP="00CD06E3">
                      <w:pPr>
                        <w:ind w:left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各</w:t>
                      </w:r>
                      <w:r w:rsidR="00CD06E3" w:rsidRPr="00045B47">
                        <w:rPr>
                          <w:rFonts w:asciiTheme="majorEastAsia" w:eastAsiaTheme="majorEastAsia" w:hAnsiTheme="majorEastAsia" w:hint="eastAsia"/>
                        </w:rPr>
                        <w:t>教科部会</w:t>
                      </w:r>
                    </w:p>
                    <w:p w:rsidR="000178D2" w:rsidRDefault="00E0113C" w:rsidP="000178D2">
                      <w:pPr>
                        <w:ind w:left="0"/>
                        <w:jc w:val="left"/>
                      </w:pPr>
                      <w:r>
                        <w:rPr>
                          <w:rFonts w:hint="eastAsia"/>
                        </w:rPr>
                        <w:t>◎</w:t>
                      </w:r>
                      <w:r w:rsidR="008E6B86">
                        <w:rPr>
                          <w:rFonts w:hint="eastAsia"/>
                        </w:rPr>
                        <w:t>理数科の系統・重点的な項目の研究</w:t>
                      </w:r>
                      <w:r w:rsidR="000178D2">
                        <w:rPr>
                          <w:rFonts w:hint="eastAsia"/>
                        </w:rPr>
                        <w:t>○新学習指導要領対応</w:t>
                      </w:r>
                    </w:p>
                    <w:p w:rsidR="000178D2" w:rsidRPr="00A120FD" w:rsidRDefault="000178D2" w:rsidP="000178D2">
                      <w:pPr>
                        <w:ind w:left="0"/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外国語の教科化・ﾌﾟﾛｸﾞﾗﾐﾝｸﾞ教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CD06E3" w:rsidRDefault="008E6B86" w:rsidP="00C8450E">
                      <w:pPr>
                        <w:ind w:left="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A8463E">
                        <w:rPr>
                          <w:rFonts w:hint="eastAsia"/>
                        </w:rPr>
                        <w:t>９</w:t>
                      </w:r>
                      <w:r w:rsidR="00CD06E3">
                        <w:rPr>
                          <w:rFonts w:hint="eastAsia"/>
                        </w:rPr>
                        <w:t>年</w:t>
                      </w:r>
                      <w:r w:rsidR="00A8463E">
                        <w:rPr>
                          <w:rFonts w:hint="eastAsia"/>
                        </w:rPr>
                        <w:t>間</w:t>
                      </w:r>
                      <w:r w:rsidR="00337378">
                        <w:rPr>
                          <w:rFonts w:hint="eastAsia"/>
                        </w:rPr>
                        <w:t>の</w:t>
                      </w:r>
                      <w:r w:rsidR="00CD06E3">
                        <w:rPr>
                          <w:rFonts w:hint="eastAsia"/>
                        </w:rPr>
                        <w:t>各教科カリキュラム再編</w:t>
                      </w:r>
                    </w:p>
                    <w:p w:rsidR="000178D2" w:rsidRDefault="000178D2"/>
                  </w:txbxContent>
                </v:textbox>
              </v:roundrect>
            </w:pict>
          </mc:Fallback>
        </mc:AlternateContent>
      </w:r>
      <w:r w:rsidR="00733F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B8093" wp14:editId="05402813">
                <wp:simplePos x="0" y="0"/>
                <wp:positionH relativeFrom="column">
                  <wp:posOffset>11505565</wp:posOffset>
                </wp:positionH>
                <wp:positionV relativeFrom="paragraph">
                  <wp:posOffset>151130</wp:posOffset>
                </wp:positionV>
                <wp:extent cx="2386330" cy="862965"/>
                <wp:effectExtent l="27940" t="20320" r="33655" b="5016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862965"/>
                        </a:xfrm>
                        <a:prstGeom prst="roundRect">
                          <a:avLst>
                            <a:gd name="adj" fmla="val 486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102DD3" w14:textId="77777777" w:rsidR="00621F28" w:rsidRPr="00045B47" w:rsidRDefault="00BD5762" w:rsidP="00953C6B">
                            <w:pPr>
                              <w:ind w:left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道徳</w:t>
                            </w:r>
                            <w:r w:rsidR="009566CF" w:rsidRPr="00045B47">
                              <w:rPr>
                                <w:rFonts w:asciiTheme="majorEastAsia" w:eastAsiaTheme="majorEastAsia" w:hAnsiTheme="majorEastAsia" w:hint="eastAsia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9" style="position:absolute;left:0;text-align:left;margin-left:905.95pt;margin-top:11.9pt;width:187.9pt;height:6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" fillcolor="#ccc0d9 [1303]" strokecolor="#f2f2f2 [3041]" strokeweight="3pt">
                <v:shadow on="t" color="#205867 [1608]" opacity=".5" offset="1pt"/>
                <v:textbox inset="5.85pt,.7pt,5.85pt,.7pt">
                  <w:txbxContent>
                    <w:p w:rsidR="00621F28" w:rsidRPr="00045B47" w:rsidRDefault="00BD5762" w:rsidP="00953C6B">
                      <w:pPr>
                        <w:ind w:left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道徳</w:t>
                      </w:r>
                      <w:r w:rsidR="009566CF" w:rsidRPr="00045B47">
                        <w:rPr>
                          <w:rFonts w:asciiTheme="majorEastAsia" w:eastAsiaTheme="majorEastAsia" w:hAnsiTheme="majorEastAsia" w:hint="eastAsia"/>
                        </w:rPr>
                        <w:t>部会</w:t>
                      </w:r>
                    </w:p>
                  </w:txbxContent>
                </v:textbox>
              </v:roundrect>
            </w:pict>
          </mc:Fallback>
        </mc:AlternateContent>
      </w:r>
      <w:r w:rsidR="00733F2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4E1BE0" wp14:editId="149011FB">
                <wp:simplePos x="0" y="0"/>
                <wp:positionH relativeFrom="column">
                  <wp:posOffset>9024620</wp:posOffset>
                </wp:positionH>
                <wp:positionV relativeFrom="paragraph">
                  <wp:posOffset>161925</wp:posOffset>
                </wp:positionV>
                <wp:extent cx="2414905" cy="862965"/>
                <wp:effectExtent l="19050" t="19050" r="23495" b="3238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4905" cy="862965"/>
                        </a:xfrm>
                        <a:prstGeom prst="roundRect">
                          <a:avLst>
                            <a:gd name="adj" fmla="val 486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6A9942" w14:textId="77777777" w:rsidR="00CC2F34" w:rsidRPr="00045B47" w:rsidRDefault="00CC2F34" w:rsidP="00CC2F34">
                            <w:pPr>
                              <w:ind w:left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45B47">
                              <w:rPr>
                                <w:rFonts w:asciiTheme="majorEastAsia" w:eastAsiaTheme="majorEastAsia" w:hAnsiTheme="majorEastAsia" w:hint="eastAsia"/>
                              </w:rPr>
                              <w:t>キャリア部会</w:t>
                            </w:r>
                          </w:p>
                          <w:p w14:paraId="2E8663AD" w14:textId="77777777" w:rsidR="00CC2F34" w:rsidRDefault="00CC2F34" w:rsidP="00CC2F34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◎キャリア教育カリキュラムの作成　　　　　</w:t>
                            </w:r>
                          </w:p>
                          <w:p w14:paraId="74AAB07F" w14:textId="77777777" w:rsidR="00CC2F34" w:rsidRPr="00A120FD" w:rsidRDefault="00CC2F34" w:rsidP="00CC2F34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多様な体験活動の実施</w:t>
                            </w:r>
                          </w:p>
                          <w:p w14:paraId="5341F15F" w14:textId="77777777" w:rsidR="00CC2F34" w:rsidRPr="00A120FD" w:rsidRDefault="00017249" w:rsidP="00CC2F34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各教科・領域でのｷｬﾘｱ</w:t>
                            </w:r>
                            <w:r w:rsidR="00CC2F34">
                              <w:rPr>
                                <w:rFonts w:hint="eastAsia"/>
                              </w:rPr>
                              <w:t>形成の研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710.6pt;margin-top:12.75pt;width:190.15pt;height:6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" fillcolor="#ccc0d9 [1303]" strokecolor="#f2f2f2 [3041]" strokeweight="3pt">
                <v:shadow on="t" color="#205867 [1608]" opacity=".5" offset="1pt"/>
                <v:textbox inset="5.85pt,.7pt,5.85pt,.7pt">
                  <w:txbxContent>
                    <w:p w:rsidR="00CC2F34" w:rsidRPr="00045B47" w:rsidRDefault="00CC2F34" w:rsidP="00CC2F34">
                      <w:pPr>
                        <w:ind w:left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45B47">
                        <w:rPr>
                          <w:rFonts w:asciiTheme="majorEastAsia" w:eastAsiaTheme="majorEastAsia" w:hAnsiTheme="majorEastAsia" w:hint="eastAsia"/>
                        </w:rPr>
                        <w:t>キャリア部会</w:t>
                      </w:r>
                    </w:p>
                    <w:p w:rsidR="00CC2F34" w:rsidRDefault="00CC2F34" w:rsidP="00CC2F34">
                      <w:pPr>
                        <w:ind w:left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◎キャリア教育カリキュラムの作成　　　　　</w:t>
                      </w:r>
                    </w:p>
                    <w:p w:rsidR="00CC2F34" w:rsidRPr="00A120FD" w:rsidRDefault="00CC2F34" w:rsidP="00CC2F34">
                      <w:pPr>
                        <w:ind w:left="0"/>
                        <w:jc w:val="left"/>
                      </w:pPr>
                      <w:r>
                        <w:rPr>
                          <w:rFonts w:hint="eastAsia"/>
                        </w:rPr>
                        <w:t>○多様な体験活動の実施</w:t>
                      </w:r>
                    </w:p>
                    <w:p w:rsidR="00CC2F34" w:rsidRPr="00A120FD" w:rsidRDefault="00017249" w:rsidP="00CC2F34">
                      <w:pPr>
                        <w:ind w:left="0"/>
                        <w:jc w:val="left"/>
                      </w:pPr>
                      <w:r>
                        <w:rPr>
                          <w:rFonts w:hint="eastAsia"/>
                        </w:rPr>
                        <w:t>○各教科・領域でのｷｬﾘｱ</w:t>
                      </w:r>
                      <w:r w:rsidR="00CC2F34">
                        <w:rPr>
                          <w:rFonts w:hint="eastAsia"/>
                        </w:rPr>
                        <w:t>形成の研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1" locked="0" layoutInCell="1" allowOverlap="1" wp14:anchorId="760E8719" wp14:editId="2661BDC6">
                <wp:simplePos x="0" y="0"/>
                <wp:positionH relativeFrom="column">
                  <wp:posOffset>12665710</wp:posOffset>
                </wp:positionH>
                <wp:positionV relativeFrom="paragraph">
                  <wp:posOffset>136525</wp:posOffset>
                </wp:positionV>
                <wp:extent cx="191135" cy="635"/>
                <wp:effectExtent l="0" t="76200" r="37465" b="18415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1135" cy="635"/>
                        </a:xfrm>
                        <a:prstGeom prst="bentConnector3">
                          <a:avLst>
                            <a:gd name="adj1" fmla="val -3488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690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1" o:spid="_x0000_s1026" type="#_x0000_t34" style="position:absolute;left:0;text-align:left;margin-left:997.3pt;margin-top:10.75pt;width:15.05pt;height:.05pt;rotation:90;flip:x;z-index:-251591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" adj="-7535" strokeweight="1.5pt"/>
            </w:pict>
          </mc:Fallback>
        </mc:AlternateContent>
      </w:r>
      <w:r w:rsidR="00733F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A19CB" wp14:editId="147C3174">
                <wp:simplePos x="0" y="0"/>
                <wp:positionH relativeFrom="column">
                  <wp:posOffset>4663440</wp:posOffset>
                </wp:positionH>
                <wp:positionV relativeFrom="paragraph">
                  <wp:posOffset>161925</wp:posOffset>
                </wp:positionV>
                <wp:extent cx="2121535" cy="862965"/>
                <wp:effectExtent l="19050" t="19050" r="12065" b="323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862965"/>
                        </a:xfrm>
                        <a:prstGeom prst="roundRect">
                          <a:avLst>
                            <a:gd name="adj" fmla="val 486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530C17" w14:textId="77777777" w:rsidR="00C8450E" w:rsidRPr="00045B47" w:rsidRDefault="00C8450E" w:rsidP="00953C6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45B47">
                              <w:rPr>
                                <w:rFonts w:asciiTheme="majorEastAsia" w:eastAsiaTheme="majorEastAsia" w:hAnsiTheme="majorEastAsia" w:hint="eastAsia"/>
                              </w:rPr>
                              <w:t>生活部会</w:t>
                            </w:r>
                          </w:p>
                          <w:p w14:paraId="6E03BE39" w14:textId="77777777" w:rsidR="00BD4DB2" w:rsidRDefault="00733F23" w:rsidP="00953C6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 w:rsidR="00C8450E">
                              <w:rPr>
                                <w:rFonts w:hint="eastAsia"/>
                              </w:rPr>
                              <w:t>児童生徒理解にかかる共通認識</w:t>
                            </w:r>
                          </w:p>
                          <w:p w14:paraId="20A571D1" w14:textId="77777777" w:rsidR="009566CF" w:rsidRDefault="00BD4DB2" w:rsidP="00953C6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C8450E">
                              <w:rPr>
                                <w:rFonts w:hint="eastAsia"/>
                              </w:rPr>
                              <w:t>望ましい生活習慣・態度の育成</w:t>
                            </w:r>
                          </w:p>
                          <w:p w14:paraId="060C21FE" w14:textId="77777777" w:rsidR="00C8450E" w:rsidRPr="00BD4DB2" w:rsidRDefault="00C8450E" w:rsidP="00953C6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児童会生徒会の交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3" style="position:absolute;left:0;text-align:left;margin-left:367.2pt;margin-top:12.75pt;width:167.05pt;height: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" fillcolor="#ccc0d9 [1303]" strokecolor="#f2f2f2 [3041]" strokeweight="3pt">
                <v:shadow on="t" color="#205867 [1608]" opacity=".5" offset="1pt"/>
                <v:textbox inset="5.85pt,.7pt,5.85pt,.7pt">
                  <w:txbxContent>
                    <w:p w:rsidR="00C8450E" w:rsidRPr="00045B47" w:rsidRDefault="00C8450E" w:rsidP="00953C6B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45B47">
                        <w:rPr>
                          <w:rFonts w:asciiTheme="majorEastAsia" w:eastAsiaTheme="majorEastAsia" w:hAnsiTheme="majorEastAsia" w:hint="eastAsia"/>
                        </w:rPr>
                        <w:t>生活部会</w:t>
                      </w:r>
                    </w:p>
                    <w:p w:rsidR="00BD4DB2" w:rsidRDefault="00733F23" w:rsidP="00953C6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◎</w:t>
                      </w:r>
                      <w:r w:rsidR="00C8450E">
                        <w:rPr>
                          <w:rFonts w:hint="eastAsia"/>
                        </w:rPr>
                        <w:t>児童生徒理解にかかる共通認識</w:t>
                      </w:r>
                    </w:p>
                    <w:p w:rsidR="009566CF" w:rsidRDefault="00BD4DB2" w:rsidP="00953C6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C8450E">
                        <w:rPr>
                          <w:rFonts w:hint="eastAsia"/>
                        </w:rPr>
                        <w:t>望ましい生活習慣・態度の育成</w:t>
                      </w:r>
                    </w:p>
                    <w:p w:rsidR="00C8450E" w:rsidRPr="00BD4DB2" w:rsidRDefault="00C8450E" w:rsidP="00953C6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児童会生徒会の交流</w:t>
                      </w:r>
                    </w:p>
                  </w:txbxContent>
                </v:textbox>
              </v:roundrect>
            </w:pict>
          </mc:Fallback>
        </mc:AlternateContent>
      </w:r>
      <w:r w:rsidR="00733F2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1E529" wp14:editId="414154AC">
                <wp:simplePos x="0" y="0"/>
                <wp:positionH relativeFrom="column">
                  <wp:posOffset>6894195</wp:posOffset>
                </wp:positionH>
                <wp:positionV relativeFrom="paragraph">
                  <wp:posOffset>161925</wp:posOffset>
                </wp:positionV>
                <wp:extent cx="2036445" cy="862965"/>
                <wp:effectExtent l="19050" t="19050" r="20955" b="3238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862965"/>
                        </a:xfrm>
                        <a:prstGeom prst="roundRect">
                          <a:avLst>
                            <a:gd name="adj" fmla="val 486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F41400" w14:textId="77777777" w:rsidR="00C8450E" w:rsidRPr="00045B47" w:rsidRDefault="00BD5762" w:rsidP="00C8450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広報</w:t>
                            </w:r>
                            <w:r w:rsidR="00C8450E" w:rsidRPr="00045B47">
                              <w:rPr>
                                <w:rFonts w:asciiTheme="majorEastAsia" w:eastAsiaTheme="majorEastAsia" w:hAnsiTheme="majorEastAsia" w:hint="eastAsia"/>
                              </w:rPr>
                              <w:t>部会</w:t>
                            </w:r>
                          </w:p>
                          <w:p w14:paraId="0FB039CA" w14:textId="77777777" w:rsidR="00C8450E" w:rsidRDefault="000178D2" w:rsidP="00C8450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◎学期毎の取組紹介チラシ配布</w:t>
                            </w:r>
                            <w:r w:rsidR="00C8450E">
                              <w:rPr>
                                <w:rFonts w:hint="eastAsia"/>
                              </w:rPr>
                              <w:t>○地域啓発リーフレットの作成</w:t>
                            </w:r>
                          </w:p>
                          <w:p w14:paraId="76A5C289" w14:textId="77777777" w:rsidR="00C8450E" w:rsidRDefault="00C8450E" w:rsidP="00C8450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地域との連携による広報活動</w:t>
                            </w:r>
                          </w:p>
                          <w:p w14:paraId="5024FEE6" w14:textId="77777777" w:rsidR="00C8450E" w:rsidRPr="00BD4DB2" w:rsidRDefault="00C8450E" w:rsidP="00C845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4" style="position:absolute;left:0;text-align:left;margin-left:542.85pt;margin-top:12.75pt;width:160.35pt;height:6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" fillcolor="#ccc0d9 [1303]" strokecolor="#f2f2f2 [3041]" strokeweight="3pt">
                <v:shadow on="t" color="#205867 [1608]" opacity=".5" offset="1pt"/>
                <v:textbox inset="5.85pt,.7pt,5.85pt,.7pt">
                  <w:txbxContent>
                    <w:p w:rsidR="00C8450E" w:rsidRPr="00045B47" w:rsidRDefault="00BD5762" w:rsidP="00C8450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広報</w:t>
                      </w:r>
                      <w:r w:rsidR="00C8450E" w:rsidRPr="00045B47">
                        <w:rPr>
                          <w:rFonts w:asciiTheme="majorEastAsia" w:eastAsiaTheme="majorEastAsia" w:hAnsiTheme="majorEastAsia" w:hint="eastAsia"/>
                        </w:rPr>
                        <w:t>部会</w:t>
                      </w:r>
                    </w:p>
                    <w:p w:rsidR="00C8450E" w:rsidRDefault="000178D2" w:rsidP="00C8450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◎学期毎の取組紹介チラシ配布</w:t>
                      </w:r>
                      <w:r w:rsidR="00C8450E">
                        <w:rPr>
                          <w:rFonts w:hint="eastAsia"/>
                        </w:rPr>
                        <w:t>○地域啓発リーフレットの作成</w:t>
                      </w:r>
                    </w:p>
                    <w:p w:rsidR="00C8450E" w:rsidRDefault="00C8450E" w:rsidP="00C8450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地域との連携による広報活動</w:t>
                      </w:r>
                    </w:p>
                    <w:p w:rsidR="00C8450E" w:rsidRPr="00BD4DB2" w:rsidRDefault="00C8450E" w:rsidP="00C8450E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0934D0FB" w14:textId="77777777" w:rsidR="00747465" w:rsidRDefault="00747465"/>
    <w:p w14:paraId="4A41E980" w14:textId="77777777" w:rsidR="00747465" w:rsidRDefault="00733F2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5A3137" wp14:editId="591EBF94">
                <wp:simplePos x="0" y="0"/>
                <wp:positionH relativeFrom="column">
                  <wp:posOffset>11549380</wp:posOffset>
                </wp:positionH>
                <wp:positionV relativeFrom="paragraph">
                  <wp:posOffset>24765</wp:posOffset>
                </wp:positionV>
                <wp:extent cx="2309495" cy="605155"/>
                <wp:effectExtent l="0" t="0" r="0" b="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605155"/>
                        </a:xfrm>
                        <a:prstGeom prst="roundRect">
                          <a:avLst>
                            <a:gd name="adj" fmla="val 486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DDB89A" w14:textId="77777777" w:rsidR="000178D2" w:rsidRDefault="000178D2" w:rsidP="000178D2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◎特別の</w:t>
                            </w:r>
                            <w:r>
                              <w:t>教科「</w:t>
                            </w:r>
                            <w:r>
                              <w:rPr>
                                <w:rFonts w:hint="eastAsia"/>
                              </w:rPr>
                              <w:t>道徳」授業の研究</w:t>
                            </w:r>
                          </w:p>
                          <w:p w14:paraId="71FFC8EE" w14:textId="77777777" w:rsidR="00C8450E" w:rsidRDefault="00C8450E" w:rsidP="00A8463E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体験活動・学校行事の推進</w:t>
                            </w:r>
                          </w:p>
                          <w:p w14:paraId="7CCC3C42" w14:textId="77777777" w:rsidR="00C8450E" w:rsidRPr="00BD4DB2" w:rsidRDefault="000178D2" w:rsidP="00A8463E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C8450E">
                              <w:rPr>
                                <w:rFonts w:hint="eastAsia"/>
                              </w:rPr>
                              <w:t>発達段階をふまえた人権課題の研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5" style="position:absolute;left:0;text-align:left;margin-left:909.4pt;margin-top:1.95pt;width:181.85pt;height:4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" fillcolor="#ccc0d9 [1303]" stroked="f" strokecolor="black [3200]" strokeweight="2.5pt">
                <v:shadow color="#868686"/>
                <v:textbox inset="5.85pt,.7pt,5.85pt,.7pt">
                  <w:txbxContent>
                    <w:p w:rsidR="000178D2" w:rsidRDefault="000178D2" w:rsidP="000178D2">
                      <w:pPr>
                        <w:ind w:left="0"/>
                        <w:jc w:val="left"/>
                      </w:pPr>
                      <w:r>
                        <w:rPr>
                          <w:rFonts w:hint="eastAsia"/>
                        </w:rPr>
                        <w:t>◎</w:t>
                      </w:r>
                      <w:r>
                        <w:rPr>
                          <w:rFonts w:hint="eastAsia"/>
                        </w:rPr>
                        <w:t>特別の</w:t>
                      </w:r>
                      <w:r>
                        <w:t>教科「</w:t>
                      </w:r>
                      <w:r>
                        <w:rPr>
                          <w:rFonts w:hint="eastAsia"/>
                        </w:rPr>
                        <w:t>道徳」授業の研究</w:t>
                      </w:r>
                    </w:p>
                    <w:p w:rsidR="00C8450E" w:rsidRDefault="00C8450E" w:rsidP="00A8463E">
                      <w:pPr>
                        <w:ind w:left="0"/>
                        <w:jc w:val="left"/>
                      </w:pPr>
                      <w:r>
                        <w:rPr>
                          <w:rFonts w:hint="eastAsia"/>
                        </w:rPr>
                        <w:t>○体験活動・学校行事の推進</w:t>
                      </w:r>
                    </w:p>
                    <w:p w:rsidR="00C8450E" w:rsidRPr="00BD4DB2" w:rsidRDefault="000178D2" w:rsidP="00A8463E">
                      <w:pPr>
                        <w:ind w:left="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C8450E">
                        <w:rPr>
                          <w:rFonts w:hint="eastAsia"/>
                        </w:rPr>
                        <w:t>発達段階をふまえた人権課題の研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A7B5CE" w14:textId="77777777" w:rsidR="00CB0951" w:rsidRDefault="00CB0951"/>
    <w:sectPr w:rsidR="00CB0951" w:rsidSect="00B82D61">
      <w:pgSz w:w="23814" w:h="16839" w:orient="landscape" w:code="8"/>
      <w:pgMar w:top="720" w:right="720" w:bottom="720" w:left="720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0077" w14:textId="77777777" w:rsidR="00EB376F" w:rsidRDefault="00EB376F" w:rsidP="009F5E1C">
      <w:r>
        <w:separator/>
      </w:r>
    </w:p>
  </w:endnote>
  <w:endnote w:type="continuationSeparator" w:id="0">
    <w:p w14:paraId="4CE85CA4" w14:textId="77777777" w:rsidR="00EB376F" w:rsidRDefault="00EB376F" w:rsidP="009F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77B1" w14:textId="77777777" w:rsidR="00EB376F" w:rsidRDefault="00EB376F" w:rsidP="009F5E1C">
      <w:r>
        <w:separator/>
      </w:r>
    </w:p>
  </w:footnote>
  <w:footnote w:type="continuationSeparator" w:id="0">
    <w:p w14:paraId="64F2478F" w14:textId="77777777" w:rsidR="00EB376F" w:rsidRDefault="00EB376F" w:rsidP="009F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C2643"/>
    <w:multiLevelType w:val="hybridMultilevel"/>
    <w:tmpl w:val="6C300B0E"/>
    <w:lvl w:ilvl="0" w:tplc="1F5A2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4102D4"/>
    <w:multiLevelType w:val="hybridMultilevel"/>
    <w:tmpl w:val="7AD6CE60"/>
    <w:lvl w:ilvl="0" w:tplc="4F18B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cff,#ccf,#fc0,#0cf,#6cf,#9fc,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465"/>
    <w:rsid w:val="00016ADA"/>
    <w:rsid w:val="00017249"/>
    <w:rsid w:val="000178D2"/>
    <w:rsid w:val="00032A48"/>
    <w:rsid w:val="00045B47"/>
    <w:rsid w:val="000E13D7"/>
    <w:rsid w:val="000E3E94"/>
    <w:rsid w:val="000F155A"/>
    <w:rsid w:val="000F4806"/>
    <w:rsid w:val="00102485"/>
    <w:rsid w:val="00113D50"/>
    <w:rsid w:val="00155E89"/>
    <w:rsid w:val="00163F92"/>
    <w:rsid w:val="00181E12"/>
    <w:rsid w:val="001C6578"/>
    <w:rsid w:val="001F4B79"/>
    <w:rsid w:val="001F4EA8"/>
    <w:rsid w:val="00223A55"/>
    <w:rsid w:val="00235F2B"/>
    <w:rsid w:val="00236794"/>
    <w:rsid w:val="00267A09"/>
    <w:rsid w:val="002766D5"/>
    <w:rsid w:val="002834F2"/>
    <w:rsid w:val="002C282B"/>
    <w:rsid w:val="002C3069"/>
    <w:rsid w:val="002C3663"/>
    <w:rsid w:val="002F19C1"/>
    <w:rsid w:val="00337378"/>
    <w:rsid w:val="00354674"/>
    <w:rsid w:val="003558FF"/>
    <w:rsid w:val="00362660"/>
    <w:rsid w:val="00365774"/>
    <w:rsid w:val="0037340D"/>
    <w:rsid w:val="00376772"/>
    <w:rsid w:val="0037701D"/>
    <w:rsid w:val="00377999"/>
    <w:rsid w:val="003866BF"/>
    <w:rsid w:val="003D511B"/>
    <w:rsid w:val="00424174"/>
    <w:rsid w:val="00432740"/>
    <w:rsid w:val="004348AE"/>
    <w:rsid w:val="004460F7"/>
    <w:rsid w:val="00462859"/>
    <w:rsid w:val="004C1E14"/>
    <w:rsid w:val="004E2388"/>
    <w:rsid w:val="004E78B8"/>
    <w:rsid w:val="004F35D7"/>
    <w:rsid w:val="0051265C"/>
    <w:rsid w:val="005306F0"/>
    <w:rsid w:val="00546AA3"/>
    <w:rsid w:val="00564352"/>
    <w:rsid w:val="0058628F"/>
    <w:rsid w:val="005C1DC4"/>
    <w:rsid w:val="005D125E"/>
    <w:rsid w:val="005E7BE1"/>
    <w:rsid w:val="005F41F5"/>
    <w:rsid w:val="00621F28"/>
    <w:rsid w:val="00645CD2"/>
    <w:rsid w:val="00653BCD"/>
    <w:rsid w:val="00696FB7"/>
    <w:rsid w:val="006A3C2B"/>
    <w:rsid w:val="00716415"/>
    <w:rsid w:val="0073363F"/>
    <w:rsid w:val="00733F23"/>
    <w:rsid w:val="007363D4"/>
    <w:rsid w:val="00736616"/>
    <w:rsid w:val="0074149B"/>
    <w:rsid w:val="00747465"/>
    <w:rsid w:val="007479C1"/>
    <w:rsid w:val="007C3BA5"/>
    <w:rsid w:val="007F04F8"/>
    <w:rsid w:val="00825C57"/>
    <w:rsid w:val="008362F4"/>
    <w:rsid w:val="00840D18"/>
    <w:rsid w:val="00844433"/>
    <w:rsid w:val="0086396F"/>
    <w:rsid w:val="008654CD"/>
    <w:rsid w:val="008716F3"/>
    <w:rsid w:val="008803BC"/>
    <w:rsid w:val="00885FE7"/>
    <w:rsid w:val="008910AA"/>
    <w:rsid w:val="00897172"/>
    <w:rsid w:val="008B58DA"/>
    <w:rsid w:val="008B6F76"/>
    <w:rsid w:val="008C1B03"/>
    <w:rsid w:val="008E6B86"/>
    <w:rsid w:val="008F021D"/>
    <w:rsid w:val="008F472A"/>
    <w:rsid w:val="008F4953"/>
    <w:rsid w:val="00900BA9"/>
    <w:rsid w:val="0093418A"/>
    <w:rsid w:val="00953C6B"/>
    <w:rsid w:val="009543D5"/>
    <w:rsid w:val="009566CF"/>
    <w:rsid w:val="0095758A"/>
    <w:rsid w:val="00992B1E"/>
    <w:rsid w:val="009C3037"/>
    <w:rsid w:val="009D0E8B"/>
    <w:rsid w:val="009F16F4"/>
    <w:rsid w:val="009F5E1C"/>
    <w:rsid w:val="00A036FC"/>
    <w:rsid w:val="00A120FD"/>
    <w:rsid w:val="00A25348"/>
    <w:rsid w:val="00A25D34"/>
    <w:rsid w:val="00A735A5"/>
    <w:rsid w:val="00A769A2"/>
    <w:rsid w:val="00A8463E"/>
    <w:rsid w:val="00AD770C"/>
    <w:rsid w:val="00B01E48"/>
    <w:rsid w:val="00B33BA9"/>
    <w:rsid w:val="00B34B79"/>
    <w:rsid w:val="00B47582"/>
    <w:rsid w:val="00B47B98"/>
    <w:rsid w:val="00B55709"/>
    <w:rsid w:val="00B70F63"/>
    <w:rsid w:val="00B81212"/>
    <w:rsid w:val="00B82D61"/>
    <w:rsid w:val="00B945B1"/>
    <w:rsid w:val="00BA6EEB"/>
    <w:rsid w:val="00BC42C4"/>
    <w:rsid w:val="00BD4DB2"/>
    <w:rsid w:val="00BD5762"/>
    <w:rsid w:val="00BD696F"/>
    <w:rsid w:val="00BE5FB7"/>
    <w:rsid w:val="00C01586"/>
    <w:rsid w:val="00C34FA4"/>
    <w:rsid w:val="00C82E77"/>
    <w:rsid w:val="00C8450E"/>
    <w:rsid w:val="00CA1143"/>
    <w:rsid w:val="00CB0951"/>
    <w:rsid w:val="00CB6238"/>
    <w:rsid w:val="00CC2F34"/>
    <w:rsid w:val="00CD06E3"/>
    <w:rsid w:val="00D018AD"/>
    <w:rsid w:val="00D21B71"/>
    <w:rsid w:val="00D27DDD"/>
    <w:rsid w:val="00D51AA0"/>
    <w:rsid w:val="00D63F53"/>
    <w:rsid w:val="00D9033B"/>
    <w:rsid w:val="00D94212"/>
    <w:rsid w:val="00DA27BD"/>
    <w:rsid w:val="00DF4F94"/>
    <w:rsid w:val="00E0113C"/>
    <w:rsid w:val="00E15172"/>
    <w:rsid w:val="00E46996"/>
    <w:rsid w:val="00E677A2"/>
    <w:rsid w:val="00E7583A"/>
    <w:rsid w:val="00E81DB7"/>
    <w:rsid w:val="00E92A71"/>
    <w:rsid w:val="00EB0C9B"/>
    <w:rsid w:val="00EB376F"/>
    <w:rsid w:val="00EF4A1C"/>
    <w:rsid w:val="00F03ADF"/>
    <w:rsid w:val="00F20DC6"/>
    <w:rsid w:val="00F319FC"/>
    <w:rsid w:val="00F35014"/>
    <w:rsid w:val="00F364A0"/>
    <w:rsid w:val="00F6026D"/>
    <w:rsid w:val="00F62CF3"/>
    <w:rsid w:val="00F71088"/>
    <w:rsid w:val="00F77A3E"/>
    <w:rsid w:val="00FA4F1B"/>
    <w:rsid w:val="00FB1806"/>
    <w:rsid w:val="00FB45EC"/>
    <w:rsid w:val="00FC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ff,#ccf,#fc0,#0cf,#6cf,#9fc,aqua"/>
    </o:shapedefaults>
    <o:shapelayout v:ext="edit">
      <o:idmap v:ext="edit" data="1"/>
    </o:shapelayout>
  </w:shapeDefaults>
  <w:decimalSymbol w:val="."/>
  <w:listSeparator w:val=","/>
  <w14:docId w14:val="0311100D"/>
  <w15:docId w15:val="{4EF62C9B-C56C-468B-A946-142713A2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57" w:right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1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5E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E1C"/>
  </w:style>
  <w:style w:type="paragraph" w:styleId="a6">
    <w:name w:val="footer"/>
    <w:basedOn w:val="a"/>
    <w:link w:val="a7"/>
    <w:uiPriority w:val="99"/>
    <w:unhideWhenUsed/>
    <w:rsid w:val="009F5E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E1C"/>
  </w:style>
  <w:style w:type="paragraph" w:styleId="a8">
    <w:name w:val="List Paragraph"/>
    <w:basedOn w:val="a"/>
    <w:uiPriority w:val="34"/>
    <w:qFormat/>
    <w:rsid w:val="008654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6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8C07-3961-414C-899F-D23979C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野市教育委員会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定孝子</dc:creator>
  <cp:lastModifiedBy>小谷　和輝</cp:lastModifiedBy>
  <cp:revision>3</cp:revision>
  <cp:lastPrinted>2018-05-02T04:35:00Z</cp:lastPrinted>
  <dcterms:created xsi:type="dcterms:W3CDTF">2023-04-03T22:56:00Z</dcterms:created>
  <dcterms:modified xsi:type="dcterms:W3CDTF">2023-04-03T23:31:00Z</dcterms:modified>
</cp:coreProperties>
</file>